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45" w:rsidRDefault="00C77358" w:rsidP="00E334D6">
      <w:pPr>
        <w:spacing w:after="0"/>
        <w:jc w:val="center"/>
        <w:rPr>
          <w:b/>
          <w:lang w:val="en-US"/>
        </w:rPr>
      </w:pPr>
      <w:r w:rsidRPr="00C77358"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0.95pt;margin-top:-45.65pt;width:257.4pt;height:29.65pt;z-index:251660288;visibility:visible;mso-width-relative:margin;mso-height-relative:margin" filled="f" stroked="f">
            <v:path arrowok="t"/>
            <v:textbox>
              <w:txbxContent>
                <w:p w:rsidR="001A6CC7" w:rsidRPr="006550A4" w:rsidRDefault="001A6CC7" w:rsidP="00523B50">
                  <w:pPr>
                    <w:spacing w:after="0"/>
                    <w:jc w:val="right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TWG Recovery Beira</w:t>
                  </w:r>
                  <w:r>
                    <w:rPr>
                      <w:b/>
                      <w:sz w:val="24"/>
                      <w:lang w:val="en-US"/>
                    </w:rPr>
                    <w:tab/>
                  </w:r>
                  <w:r>
                    <w:rPr>
                      <w:b/>
                      <w:sz w:val="24"/>
                      <w:lang w:val="en-US"/>
                    </w:rPr>
                    <w:tab/>
                    <w:t>03/05/2019</w:t>
                  </w:r>
                </w:p>
                <w:p w:rsidR="001A6CC7" w:rsidRDefault="001A6CC7" w:rsidP="00523B50">
                  <w:pPr>
                    <w:jc w:val="right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4811C6" w:rsidRPr="00776645">
        <w:rPr>
          <w:b/>
          <w:noProof/>
          <w:lang w:val="it-IT" w:eastAsia="it-IT"/>
        </w:rPr>
        <w:drawing>
          <wp:inline distT="0" distB="0" distL="0" distR="0">
            <wp:extent cx="4256617" cy="159071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51" cy="159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D6" w:rsidRPr="006550A4" w:rsidRDefault="00E334D6" w:rsidP="00E334D6">
      <w:pPr>
        <w:spacing w:after="0"/>
        <w:jc w:val="center"/>
        <w:rPr>
          <w:b/>
          <w:lang w:val="en-US"/>
        </w:rPr>
      </w:pPr>
    </w:p>
    <w:tbl>
      <w:tblPr>
        <w:tblStyle w:val="Grigliatabella"/>
        <w:tblW w:w="10490" w:type="dxa"/>
        <w:tblInd w:w="-34" w:type="dxa"/>
        <w:tblLayout w:type="fixed"/>
        <w:tblLook w:val="04A0"/>
      </w:tblPr>
      <w:tblGrid>
        <w:gridCol w:w="7513"/>
        <w:gridCol w:w="1701"/>
        <w:gridCol w:w="1276"/>
      </w:tblGrid>
      <w:tr w:rsidR="00E334D6" w:rsidRPr="00F41133" w:rsidTr="0074621B">
        <w:trPr>
          <w:trHeight w:val="394"/>
        </w:trPr>
        <w:tc>
          <w:tcPr>
            <w:tcW w:w="7513" w:type="dxa"/>
            <w:shd w:val="clear" w:color="auto" w:fill="800000"/>
          </w:tcPr>
          <w:p w:rsidR="00D86EDE" w:rsidRPr="00D86EDE" w:rsidRDefault="001C4D86" w:rsidP="009C5878">
            <w:pPr>
              <w:pStyle w:val="Paragrafoelenco"/>
              <w:numPr>
                <w:ilvl w:val="0"/>
                <w:numId w:val="1"/>
              </w:numPr>
              <w:tabs>
                <w:tab w:val="left" w:pos="4287"/>
              </w:tabs>
              <w:spacing w:after="0" w:line="240" w:lineRule="auto"/>
              <w:ind w:left="318" w:hanging="284"/>
              <w:rPr>
                <w:rFonts w:cs="Arial"/>
                <w:color w:val="FFFFFF" w:themeColor="background1"/>
                <w:sz w:val="20"/>
                <w:szCs w:val="20"/>
                <w:lang w:val="en-US" w:eastAsia="fr-FR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US" w:eastAsia="fr-FR"/>
              </w:rPr>
              <w:t xml:space="preserve">Update on </w:t>
            </w:r>
            <w:r w:rsidR="00D86EDE" w:rsidRPr="00D86EDE">
              <w:rPr>
                <w:rFonts w:cs="Arial"/>
                <w:b/>
                <w:color w:val="FFFFFF" w:themeColor="background1"/>
                <w:sz w:val="20"/>
                <w:szCs w:val="20"/>
                <w:lang w:val="en-US" w:eastAsia="fr-FR"/>
              </w:rPr>
              <w:t>resettlement plan</w:t>
            </w:r>
            <w:r w:rsidR="00D86EDE">
              <w:rPr>
                <w:rFonts w:cs="Arial"/>
                <w:b/>
                <w:color w:val="FFFFFF" w:themeColor="background1"/>
                <w:sz w:val="20"/>
                <w:szCs w:val="20"/>
                <w:lang w:val="en-US" w:eastAsia="fr-FR"/>
              </w:rPr>
              <w:t xml:space="preserve"> and policy</w:t>
            </w:r>
            <w:r w:rsidR="009C5878">
              <w:rPr>
                <w:rFonts w:cs="Arial"/>
                <w:b/>
                <w:color w:val="FFFFFF" w:themeColor="background1"/>
                <w:sz w:val="20"/>
                <w:szCs w:val="20"/>
                <w:lang w:val="en-US" w:eastAsia="fr-FR"/>
              </w:rPr>
              <w:tab/>
            </w:r>
            <w:r w:rsidR="009C5878">
              <w:rPr>
                <w:rFonts w:cs="Arial"/>
                <w:color w:val="FFFFFF" w:themeColor="background1"/>
                <w:sz w:val="20"/>
                <w:szCs w:val="20"/>
                <w:lang w:val="en-US" w:eastAsia="fr-FR"/>
              </w:rPr>
              <w:t>10</w:t>
            </w:r>
            <w:r w:rsidR="00D86EDE" w:rsidRPr="00D86EDE">
              <w:rPr>
                <w:rFonts w:cs="Arial"/>
                <w:color w:val="FFFFFF" w:themeColor="background1"/>
                <w:sz w:val="20"/>
                <w:szCs w:val="20"/>
                <w:lang w:val="en-US" w:eastAsia="fr-FR"/>
              </w:rPr>
              <w:t xml:space="preserve"> min</w:t>
            </w:r>
            <w:r w:rsidR="009C5878">
              <w:rPr>
                <w:rFonts w:cs="Arial"/>
                <w:color w:val="FFFFFF" w:themeColor="background1"/>
                <w:sz w:val="20"/>
                <w:szCs w:val="20"/>
                <w:lang w:val="en-US" w:eastAsia="fr-FR"/>
              </w:rPr>
              <w:t xml:space="preserve"> (depending on updates)</w:t>
            </w:r>
          </w:p>
        </w:tc>
        <w:tc>
          <w:tcPr>
            <w:tcW w:w="1701" w:type="dxa"/>
            <w:shd w:val="clear" w:color="auto" w:fill="800000"/>
          </w:tcPr>
          <w:p w:rsidR="00E334D6" w:rsidRPr="006550A4" w:rsidRDefault="006550A4" w:rsidP="0077664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776645">
              <w:rPr>
                <w:b/>
                <w:sz w:val="20"/>
                <w:szCs w:val="20"/>
                <w:lang w:val="en-US"/>
              </w:rPr>
              <w:t>ction</w:t>
            </w:r>
          </w:p>
        </w:tc>
        <w:tc>
          <w:tcPr>
            <w:tcW w:w="1276" w:type="dxa"/>
            <w:shd w:val="clear" w:color="auto" w:fill="800000"/>
          </w:tcPr>
          <w:p w:rsidR="00E334D6" w:rsidRPr="006550A4" w:rsidRDefault="006550A4" w:rsidP="00E334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Responsible</w:t>
            </w:r>
            <w:r w:rsidRPr="006550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6550A4" w:rsidRPr="00FE1633" w:rsidTr="0074621B">
        <w:trPr>
          <w:trHeight w:val="433"/>
        </w:trPr>
        <w:tc>
          <w:tcPr>
            <w:tcW w:w="7513" w:type="dxa"/>
          </w:tcPr>
          <w:p w:rsidR="00F41133" w:rsidRDefault="007B024D" w:rsidP="00494615">
            <w:pPr>
              <w:shd w:val="clear" w:color="auto" w:fill="FFFFFF"/>
              <w:contextualSpacing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.</w:t>
            </w:r>
            <w:r w:rsidR="00C056F0" w:rsidRPr="005C303B">
              <w:rPr>
                <w:b/>
                <w:i/>
                <w:sz w:val="20"/>
                <w:szCs w:val="20"/>
                <w:lang w:val="en-US"/>
              </w:rPr>
              <w:t xml:space="preserve">1- </w:t>
            </w:r>
            <w:r w:rsidR="002726E3">
              <w:rPr>
                <w:b/>
                <w:i/>
                <w:sz w:val="20"/>
                <w:szCs w:val="20"/>
                <w:lang w:val="en-US"/>
              </w:rPr>
              <w:t xml:space="preserve">Update on RRR </w:t>
            </w:r>
            <w:r w:rsidR="00770A3C">
              <w:rPr>
                <w:b/>
                <w:i/>
                <w:sz w:val="20"/>
                <w:szCs w:val="20"/>
                <w:lang w:val="en-US"/>
              </w:rPr>
              <w:t>(</w:t>
            </w:r>
            <w:r w:rsidR="00494615">
              <w:rPr>
                <w:b/>
                <w:i/>
                <w:sz w:val="20"/>
                <w:szCs w:val="20"/>
                <w:lang w:val="en-US"/>
              </w:rPr>
              <w:t xml:space="preserve">Returns Resettlement </w:t>
            </w:r>
            <w:r w:rsidR="00494615" w:rsidRPr="00494615">
              <w:rPr>
                <w:b/>
                <w:i/>
                <w:sz w:val="20"/>
                <w:szCs w:val="20"/>
                <w:lang w:val="en-US"/>
              </w:rPr>
              <w:t>Relocations</w:t>
            </w:r>
            <w:r w:rsidR="00494615">
              <w:rPr>
                <w:b/>
                <w:i/>
                <w:sz w:val="20"/>
                <w:szCs w:val="20"/>
                <w:lang w:val="en-US"/>
              </w:rPr>
              <w:t>)</w:t>
            </w:r>
          </w:p>
          <w:p w:rsidR="004B1B68" w:rsidRDefault="007858E4" w:rsidP="00494615">
            <w:pPr>
              <w:shd w:val="clear" w:color="auto" w:fill="FFFFFF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W of the current RRR situation is ongoing</w:t>
            </w:r>
          </w:p>
          <w:p w:rsidR="007858E4" w:rsidRPr="004B1B68" w:rsidRDefault="007858E4" w:rsidP="00494615">
            <w:pPr>
              <w:shd w:val="clear" w:color="auto" w:fill="FFFFFF"/>
              <w:contextualSpacing/>
              <w:rPr>
                <w:sz w:val="20"/>
                <w:szCs w:val="20"/>
                <w:lang w:val="en-US"/>
              </w:rPr>
            </w:pPr>
            <w:r w:rsidRPr="00C77358">
              <w:rPr>
                <w:sz w:val="20"/>
                <w:szCs w:val="20"/>
                <w:lang w:val="en-US"/>
              </w:rPr>
              <w:object w:dxaOrig="1520" w:dyaOrig="9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pt;height:48pt" o:ole="">
                  <v:imagedata r:id="rId9" o:title=""/>
                </v:shape>
                <o:OLEObject Type="Embed" ProgID="Excel.Sheet.12" ShapeID="_x0000_i1025" DrawAspect="Icon" ObjectID="_1618486519" r:id="rId10"/>
              </w:object>
            </w:r>
          </w:p>
        </w:tc>
        <w:tc>
          <w:tcPr>
            <w:tcW w:w="1701" w:type="dxa"/>
          </w:tcPr>
          <w:p w:rsidR="000B454F" w:rsidRPr="00D86EDE" w:rsidRDefault="000B454F" w:rsidP="000B454F">
            <w:pPr>
              <w:ind w:right="3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C057E">
              <w:rPr>
                <w:sz w:val="20"/>
                <w:szCs w:val="20"/>
                <w:lang w:val="en-US"/>
              </w:rPr>
              <w:t>Final document on RRR</w:t>
            </w:r>
          </w:p>
        </w:tc>
        <w:tc>
          <w:tcPr>
            <w:tcW w:w="1276" w:type="dxa"/>
          </w:tcPr>
          <w:p w:rsidR="000B454F" w:rsidRPr="006550A4" w:rsidRDefault="00494615" w:rsidP="000B45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dy</w:t>
            </w:r>
          </w:p>
        </w:tc>
      </w:tr>
      <w:tr w:rsidR="0011162E" w:rsidRPr="004B1B68" w:rsidTr="00D373EA">
        <w:trPr>
          <w:trHeight w:val="460"/>
        </w:trPr>
        <w:tc>
          <w:tcPr>
            <w:tcW w:w="7513" w:type="dxa"/>
          </w:tcPr>
          <w:p w:rsidR="00F41133" w:rsidRDefault="00A548E8" w:rsidP="004116F7">
            <w:pPr>
              <w:shd w:val="clear" w:color="auto" w:fill="FFFFFF"/>
              <w:contextualSpacing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.2</w:t>
            </w:r>
            <w:r w:rsidR="00494615" w:rsidRPr="005C303B">
              <w:rPr>
                <w:b/>
                <w:i/>
                <w:sz w:val="20"/>
                <w:szCs w:val="20"/>
                <w:lang w:val="en-US"/>
              </w:rPr>
              <w:t xml:space="preserve">- </w:t>
            </w:r>
            <w:r w:rsidR="00494615">
              <w:rPr>
                <w:b/>
                <w:i/>
                <w:sz w:val="20"/>
                <w:szCs w:val="20"/>
                <w:lang w:val="en-US"/>
              </w:rPr>
              <w:t>IEC key messages</w:t>
            </w:r>
          </w:p>
          <w:p w:rsidR="004B1B68" w:rsidRDefault="007858E4" w:rsidP="004116F7">
            <w:pPr>
              <w:shd w:val="clear" w:color="auto" w:fill="FFFFFF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ized</w:t>
            </w:r>
            <w:r w:rsidR="004B1B68">
              <w:rPr>
                <w:sz w:val="20"/>
                <w:szCs w:val="20"/>
                <w:lang w:val="en-US"/>
              </w:rPr>
              <w:t xml:space="preserve"> doc on key messages to be diffused within the communities (Banners, </w:t>
            </w:r>
            <w:proofErr w:type="gramStart"/>
            <w:r w:rsidR="004B1B68">
              <w:rPr>
                <w:sz w:val="20"/>
                <w:szCs w:val="20"/>
                <w:lang w:val="en-US"/>
              </w:rPr>
              <w:t>leaflets,....)</w:t>
            </w:r>
            <w:proofErr w:type="gramEnd"/>
          </w:p>
          <w:p w:rsidR="004B1B68" w:rsidRDefault="004B1B68" w:rsidP="004B1B68">
            <w:pPr>
              <w:shd w:val="clear" w:color="auto" w:fill="FFFFFF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S sent some further visual material that could be included in the key messages (e.g. binding wire good practices, CGI roof installation)</w:t>
            </w:r>
          </w:p>
          <w:p w:rsidR="007858E4" w:rsidRPr="004B1B68" w:rsidRDefault="007858E4" w:rsidP="004B1B68">
            <w:pPr>
              <w:shd w:val="clear" w:color="auto" w:fill="FFFFFF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B024D" w:rsidRDefault="002C057E" w:rsidP="004C33C2">
            <w:pPr>
              <w:ind w:right="3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IEC key messages to be shared</w:t>
            </w:r>
          </w:p>
        </w:tc>
        <w:tc>
          <w:tcPr>
            <w:tcW w:w="1276" w:type="dxa"/>
          </w:tcPr>
          <w:p w:rsidR="007B024D" w:rsidRDefault="001A6CC7" w:rsidP="004116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blo</w:t>
            </w:r>
          </w:p>
        </w:tc>
      </w:tr>
      <w:tr w:rsidR="000D2893" w:rsidRPr="00F41133" w:rsidTr="0074621B">
        <w:trPr>
          <w:trHeight w:val="208"/>
        </w:trPr>
        <w:tc>
          <w:tcPr>
            <w:tcW w:w="7513" w:type="dxa"/>
            <w:tcBorders>
              <w:bottom w:val="dotted" w:sz="4" w:space="0" w:color="auto"/>
            </w:tcBorders>
            <w:shd w:val="clear" w:color="auto" w:fill="800000"/>
          </w:tcPr>
          <w:p w:rsidR="000D2893" w:rsidRDefault="00494615" w:rsidP="00D373E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SH</w:t>
            </w:r>
            <w:r w:rsidR="00711165">
              <w:rPr>
                <w:b/>
                <w:sz w:val="20"/>
                <w:szCs w:val="20"/>
                <w:lang w:val="en-US"/>
              </w:rPr>
              <w:tab/>
            </w:r>
            <w:r w:rsidR="00711165">
              <w:rPr>
                <w:b/>
                <w:sz w:val="20"/>
                <w:szCs w:val="20"/>
                <w:lang w:val="en-US"/>
              </w:rPr>
              <w:tab/>
            </w:r>
            <w:r w:rsidR="00711165">
              <w:rPr>
                <w:b/>
                <w:sz w:val="20"/>
                <w:szCs w:val="20"/>
                <w:lang w:val="en-US"/>
              </w:rPr>
              <w:tab/>
            </w:r>
            <w:r w:rsidR="00711165">
              <w:rPr>
                <w:b/>
                <w:sz w:val="20"/>
                <w:szCs w:val="20"/>
                <w:lang w:val="en-US"/>
              </w:rPr>
              <w:tab/>
            </w:r>
            <w:r w:rsidR="00711165">
              <w:rPr>
                <w:b/>
                <w:sz w:val="20"/>
                <w:szCs w:val="20"/>
                <w:lang w:val="en-US"/>
              </w:rPr>
              <w:tab/>
            </w:r>
            <w:r w:rsidR="00711165" w:rsidRPr="00711165">
              <w:rPr>
                <w:rFonts w:cs="Arial"/>
                <w:color w:val="FFFFFF" w:themeColor="background1"/>
                <w:sz w:val="20"/>
                <w:szCs w:val="20"/>
                <w:lang w:val="en-US" w:eastAsia="fr-FR"/>
              </w:rPr>
              <w:t>5 min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800000"/>
          </w:tcPr>
          <w:p w:rsidR="000D2893" w:rsidRDefault="000D2893" w:rsidP="00E334D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800000"/>
          </w:tcPr>
          <w:p w:rsidR="000D2893" w:rsidRDefault="000D2893" w:rsidP="00E334D6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0D2893" w:rsidRPr="00F41133" w:rsidTr="000D2893">
        <w:trPr>
          <w:trHeight w:val="208"/>
        </w:trPr>
        <w:tc>
          <w:tcPr>
            <w:tcW w:w="7513" w:type="dxa"/>
            <w:tcBorders>
              <w:bottom w:val="dotted" w:sz="4" w:space="0" w:color="auto"/>
            </w:tcBorders>
            <w:shd w:val="clear" w:color="auto" w:fill="auto"/>
          </w:tcPr>
          <w:p w:rsidR="000D2893" w:rsidRPr="007858E4" w:rsidRDefault="007858E4" w:rsidP="000D2893">
            <w:pPr>
              <w:ind w:left="34"/>
              <w:rPr>
                <w:b/>
                <w:i/>
                <w:sz w:val="20"/>
                <w:szCs w:val="20"/>
                <w:lang w:val="en-US"/>
              </w:rPr>
            </w:pPr>
            <w:r w:rsidRPr="007858E4">
              <w:rPr>
                <w:b/>
                <w:i/>
                <w:sz w:val="20"/>
                <w:szCs w:val="20"/>
                <w:lang w:val="en-US"/>
              </w:rPr>
              <w:t xml:space="preserve">2.1- </w:t>
            </w:r>
            <w:r w:rsidR="00392D83" w:rsidRPr="00392D83">
              <w:rPr>
                <w:b/>
                <w:i/>
                <w:sz w:val="20"/>
                <w:szCs w:val="20"/>
                <w:lang w:val="en-US"/>
              </w:rPr>
              <w:t xml:space="preserve">Brief </w:t>
            </w:r>
            <w:r w:rsidR="00392D83"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7858E4">
              <w:rPr>
                <w:b/>
                <w:i/>
                <w:sz w:val="20"/>
                <w:szCs w:val="20"/>
                <w:lang w:val="en-US"/>
              </w:rPr>
              <w:t>resentation of Cash WG activities in Beira</w:t>
            </w:r>
          </w:p>
          <w:p w:rsidR="00AE7725" w:rsidRDefault="00A548E8" w:rsidP="000D2893">
            <w:pPr>
              <w:ind w:left="34"/>
              <w:rPr>
                <w:sz w:val="20"/>
                <w:szCs w:val="20"/>
                <w:lang w:val="en-US"/>
              </w:rPr>
            </w:pPr>
            <w:r w:rsidRPr="00A548E8">
              <w:rPr>
                <w:sz w:val="20"/>
                <w:szCs w:val="20"/>
                <w:lang w:val="en-US"/>
              </w:rPr>
              <w:t xml:space="preserve">Working on vouchers </w:t>
            </w:r>
            <w:r>
              <w:rPr>
                <w:sz w:val="20"/>
                <w:szCs w:val="20"/>
                <w:lang w:val="en-US"/>
              </w:rPr>
              <w:t>total amount estimation</w:t>
            </w:r>
            <w:r w:rsidR="00AE7725">
              <w:rPr>
                <w:sz w:val="20"/>
                <w:szCs w:val="20"/>
                <w:lang w:val="en-US"/>
              </w:rPr>
              <w:t xml:space="preserve"> (e.g. Food Security vouchers = 3'740 Mt approx. 62 USD)</w:t>
            </w:r>
          </w:p>
          <w:p w:rsidR="00AE7725" w:rsidRDefault="00AE7725" w:rsidP="000D2893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WG could provide support to establish vouches amount for </w:t>
            </w:r>
            <w:r w:rsidR="00392D83">
              <w:rPr>
                <w:sz w:val="20"/>
                <w:szCs w:val="20"/>
                <w:lang w:val="en-US"/>
              </w:rPr>
              <w:t>Shelter activities</w:t>
            </w:r>
          </w:p>
          <w:p w:rsidR="00A548E8" w:rsidRPr="00A548E8" w:rsidRDefault="00A548E8" w:rsidP="00392D83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ily </w:t>
            </w:r>
            <w:r w:rsidR="00392D83">
              <w:rPr>
                <w:sz w:val="20"/>
                <w:szCs w:val="20"/>
                <w:lang w:val="en-US"/>
              </w:rPr>
              <w:t>rate</w:t>
            </w:r>
            <w:r>
              <w:rPr>
                <w:sz w:val="20"/>
                <w:szCs w:val="20"/>
                <w:lang w:val="en-US"/>
              </w:rPr>
              <w:t xml:space="preserve"> for Volunteer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0D2893" w:rsidRDefault="000D2893" w:rsidP="00E334D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0D2893" w:rsidRDefault="00494615" w:rsidP="00E334D6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cardo</w:t>
            </w:r>
          </w:p>
        </w:tc>
      </w:tr>
      <w:tr w:rsidR="000D2893" w:rsidRPr="00A548E8" w:rsidTr="000D2893">
        <w:trPr>
          <w:trHeight w:val="506"/>
        </w:trPr>
        <w:tc>
          <w:tcPr>
            <w:tcW w:w="7513" w:type="dxa"/>
            <w:tcBorders>
              <w:bottom w:val="dotted" w:sz="4" w:space="0" w:color="auto"/>
            </w:tcBorders>
            <w:shd w:val="clear" w:color="auto" w:fill="auto"/>
          </w:tcPr>
          <w:p w:rsidR="00A548E8" w:rsidRPr="007858E4" w:rsidRDefault="00A548E8" w:rsidP="00392D83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 collect data </w:t>
            </w:r>
            <w:r w:rsidR="00392D83">
              <w:rPr>
                <w:sz w:val="20"/>
                <w:szCs w:val="20"/>
                <w:lang w:val="en-US"/>
              </w:rPr>
              <w:t>and need of legal advice on the fixed term contracts for skilled / unskilled workers (ILO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0D2893" w:rsidRPr="002C057E" w:rsidRDefault="002C057E" w:rsidP="00E334D6">
            <w:pPr>
              <w:rPr>
                <w:sz w:val="20"/>
                <w:szCs w:val="20"/>
                <w:lang w:val="en-US"/>
              </w:rPr>
            </w:pPr>
            <w:r w:rsidRPr="002C057E">
              <w:rPr>
                <w:sz w:val="20"/>
                <w:szCs w:val="20"/>
                <w:lang w:val="en-US"/>
              </w:rPr>
              <w:t>Contacts for legal advice + ILO</w:t>
            </w:r>
            <w:r>
              <w:rPr>
                <w:sz w:val="20"/>
                <w:szCs w:val="20"/>
                <w:lang w:val="en-US"/>
              </w:rPr>
              <w:t xml:space="preserve"> + code of labour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0D2893" w:rsidRDefault="00392D83" w:rsidP="00E334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ncy</w:t>
            </w:r>
          </w:p>
          <w:p w:rsidR="00392D83" w:rsidRPr="00392D83" w:rsidRDefault="00392D83" w:rsidP="00E334D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ucio</w:t>
            </w:r>
            <w:proofErr w:type="spellEnd"/>
          </w:p>
        </w:tc>
      </w:tr>
      <w:tr w:rsidR="00E334D6" w:rsidRPr="00F41133" w:rsidTr="0074621B">
        <w:trPr>
          <w:trHeight w:val="208"/>
        </w:trPr>
        <w:tc>
          <w:tcPr>
            <w:tcW w:w="7513" w:type="dxa"/>
            <w:tcBorders>
              <w:bottom w:val="dotted" w:sz="4" w:space="0" w:color="auto"/>
            </w:tcBorders>
            <w:shd w:val="clear" w:color="auto" w:fill="800000"/>
          </w:tcPr>
          <w:p w:rsidR="00776645" w:rsidRPr="00776645" w:rsidRDefault="00D373EA" w:rsidP="00D373E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se studies</w:t>
            </w:r>
            <w:r w:rsidR="00F41133">
              <w:rPr>
                <w:b/>
                <w:sz w:val="20"/>
                <w:szCs w:val="20"/>
                <w:lang w:val="en-US"/>
              </w:rPr>
              <w:tab/>
            </w:r>
            <w:r w:rsidR="004116F7">
              <w:rPr>
                <w:b/>
                <w:sz w:val="20"/>
                <w:szCs w:val="20"/>
                <w:lang w:val="en-US"/>
              </w:rPr>
              <w:tab/>
            </w:r>
            <w:r w:rsidR="004116F7">
              <w:rPr>
                <w:b/>
                <w:sz w:val="20"/>
                <w:szCs w:val="20"/>
                <w:lang w:val="en-US"/>
              </w:rPr>
              <w:tab/>
            </w:r>
            <w:r w:rsidR="004116F7">
              <w:rPr>
                <w:b/>
                <w:sz w:val="20"/>
                <w:szCs w:val="20"/>
                <w:lang w:val="en-US"/>
              </w:rPr>
              <w:tab/>
            </w:r>
            <w:r w:rsidR="004116F7"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rFonts w:cs="Arial"/>
                <w:color w:val="FFFFFF" w:themeColor="background1"/>
                <w:sz w:val="20"/>
                <w:szCs w:val="20"/>
                <w:lang w:val="en-US" w:eastAsia="fr-FR"/>
              </w:rPr>
              <w:t>15</w:t>
            </w:r>
            <w:r w:rsidR="00776645" w:rsidRPr="00776645">
              <w:rPr>
                <w:rFonts w:cs="Arial"/>
                <w:color w:val="FFFFFF" w:themeColor="background1"/>
                <w:sz w:val="20"/>
                <w:szCs w:val="20"/>
                <w:lang w:val="en-US" w:eastAsia="fr-FR"/>
              </w:rPr>
              <w:t xml:space="preserve"> min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800000"/>
          </w:tcPr>
          <w:p w:rsidR="00E334D6" w:rsidRPr="006550A4" w:rsidRDefault="004811C6" w:rsidP="00E334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on</w:t>
            </w:r>
            <w:r w:rsidR="00E334D6" w:rsidRPr="006550A4">
              <w:rPr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800000"/>
          </w:tcPr>
          <w:p w:rsidR="00DB548D" w:rsidRPr="006550A4" w:rsidRDefault="006550A4" w:rsidP="00E334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Responsible</w:t>
            </w:r>
            <w:r w:rsidRPr="006550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D83471" w:rsidRPr="009C5878" w:rsidTr="0074621B">
        <w:trPr>
          <w:trHeight w:val="530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14722" w:rsidRDefault="000D2893" w:rsidP="00D373EA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</w:t>
            </w:r>
            <w:r w:rsidR="007B024D" w:rsidRPr="00DE042A">
              <w:rPr>
                <w:b/>
                <w:i/>
                <w:sz w:val="20"/>
                <w:szCs w:val="20"/>
                <w:lang w:val="en-US"/>
              </w:rPr>
              <w:t xml:space="preserve">.1 - </w:t>
            </w:r>
            <w:r w:rsidR="00D373EA">
              <w:rPr>
                <w:b/>
                <w:i/>
                <w:sz w:val="20"/>
                <w:szCs w:val="20"/>
                <w:lang w:val="en-US"/>
              </w:rPr>
              <w:t>COSACA Strategy</w:t>
            </w:r>
          </w:p>
          <w:p w:rsidR="00A548E8" w:rsidRDefault="00A548E8" w:rsidP="00D373EA">
            <w:pPr>
              <w:rPr>
                <w:sz w:val="20"/>
                <w:szCs w:val="20"/>
                <w:lang w:val="en-US"/>
              </w:rPr>
            </w:pPr>
            <w:r w:rsidRPr="00392D83">
              <w:rPr>
                <w:sz w:val="20"/>
                <w:szCs w:val="20"/>
                <w:lang w:val="en-US"/>
              </w:rPr>
              <w:t>Rural</w:t>
            </w:r>
            <w:r w:rsidR="00392D83" w:rsidRPr="00392D83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92D83" w:rsidRPr="00392D83">
              <w:rPr>
                <w:sz w:val="20"/>
                <w:szCs w:val="20"/>
                <w:lang w:val="en-US"/>
              </w:rPr>
              <w:t>Guara</w:t>
            </w:r>
            <w:proofErr w:type="spellEnd"/>
            <w:r w:rsidR="00392D83" w:rsidRPr="00392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92D83" w:rsidRPr="00392D83">
              <w:rPr>
                <w:sz w:val="20"/>
                <w:szCs w:val="20"/>
                <w:lang w:val="en-US"/>
              </w:rPr>
              <w:t>Guara</w:t>
            </w:r>
            <w:proofErr w:type="spellEnd"/>
            <w:r w:rsidR="00392D83" w:rsidRPr="00392D83">
              <w:rPr>
                <w:sz w:val="20"/>
                <w:szCs w:val="20"/>
                <w:lang w:val="en-US"/>
              </w:rPr>
              <w:t>)</w:t>
            </w:r>
            <w:r w:rsidRPr="00392D83">
              <w:rPr>
                <w:sz w:val="20"/>
                <w:szCs w:val="20"/>
                <w:lang w:val="en-US"/>
              </w:rPr>
              <w:t>:</w:t>
            </w:r>
            <w:r w:rsidR="00392D83" w:rsidRPr="00392D83">
              <w:rPr>
                <w:sz w:val="20"/>
                <w:szCs w:val="20"/>
                <w:lang w:val="en-US"/>
              </w:rPr>
              <w:t xml:space="preserve"> </w:t>
            </w:r>
            <w:r w:rsidR="00392D83">
              <w:rPr>
                <w:sz w:val="20"/>
                <w:szCs w:val="20"/>
                <w:lang w:val="en-US"/>
              </w:rPr>
              <w:t xml:space="preserve">construction of </w:t>
            </w:r>
            <w:r w:rsidR="00392D83" w:rsidRPr="00392D83">
              <w:rPr>
                <w:sz w:val="20"/>
                <w:szCs w:val="20"/>
                <w:lang w:val="en-US"/>
              </w:rPr>
              <w:t>individual houses</w:t>
            </w:r>
            <w:r w:rsidR="00392D83">
              <w:rPr>
                <w:sz w:val="20"/>
                <w:szCs w:val="20"/>
                <w:lang w:val="en-US"/>
              </w:rPr>
              <w:t xml:space="preserve"> for HH</w:t>
            </w:r>
            <w:r w:rsidR="008D2F75">
              <w:rPr>
                <w:sz w:val="20"/>
                <w:szCs w:val="20"/>
                <w:lang w:val="en-US"/>
              </w:rPr>
              <w:t xml:space="preserve"> (target: 4'200 HHs)</w:t>
            </w:r>
          </w:p>
          <w:p w:rsidR="00392D83" w:rsidRDefault="00392D83" w:rsidP="00D37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IPA (Integrated Project Approach) with WASH and education component</w:t>
            </w:r>
          </w:p>
          <w:p w:rsidR="00392D83" w:rsidRDefault="00392D83" w:rsidP="00D37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Use of vouchers and organization of market fairs</w:t>
            </w:r>
          </w:p>
          <w:p w:rsidR="00392D83" w:rsidRDefault="00392D83" w:rsidP="00D37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Timber for house construction from sustainable sources could be imported from South Africa</w:t>
            </w:r>
          </w:p>
          <w:p w:rsidR="00392D83" w:rsidRDefault="00392D83" w:rsidP="00D37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Replanting of trees is foreseen (e.g. planting mangroves and mangroves farming)</w:t>
            </w:r>
          </w:p>
          <w:p w:rsidR="00392D83" w:rsidRPr="00392D83" w:rsidRDefault="00392D83" w:rsidP="00D37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Technical assistance: involvement of local university and Mission Educate </w:t>
            </w:r>
          </w:p>
          <w:p w:rsidR="00392D83" w:rsidRDefault="00A548E8" w:rsidP="00D373EA">
            <w:pPr>
              <w:rPr>
                <w:sz w:val="20"/>
                <w:szCs w:val="20"/>
                <w:lang w:val="en-US"/>
              </w:rPr>
            </w:pPr>
            <w:r w:rsidRPr="00392D83">
              <w:rPr>
                <w:sz w:val="20"/>
                <w:szCs w:val="20"/>
                <w:lang w:val="en-US"/>
              </w:rPr>
              <w:t>Urban:</w:t>
            </w:r>
          </w:p>
          <w:p w:rsidR="00A548E8" w:rsidRDefault="00A12B79" w:rsidP="00392D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Building resilience at community level (n</w:t>
            </w:r>
            <w:r w:rsidR="00392D83">
              <w:rPr>
                <w:sz w:val="20"/>
                <w:szCs w:val="20"/>
                <w:lang w:val="en-US"/>
              </w:rPr>
              <w:t>o technical materials or individual shelter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392D83" w:rsidRDefault="00392D83" w:rsidP="008D2F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Work at larger scale (</w:t>
            </w:r>
            <w:proofErr w:type="spellStart"/>
            <w:r>
              <w:rPr>
                <w:sz w:val="20"/>
                <w:szCs w:val="20"/>
                <w:lang w:val="en-US"/>
              </w:rPr>
              <w:t>bairro</w:t>
            </w:r>
            <w:proofErr w:type="spellEnd"/>
            <w:r>
              <w:rPr>
                <w:sz w:val="20"/>
                <w:szCs w:val="20"/>
                <w:lang w:val="en-US"/>
              </w:rPr>
              <w:t>, area,....)</w:t>
            </w:r>
            <w:r w:rsidR="008D2F75">
              <w:rPr>
                <w:sz w:val="20"/>
                <w:szCs w:val="20"/>
                <w:lang w:val="en-US"/>
              </w:rPr>
              <w:t>, urban planning scale, not at the HH scale</w:t>
            </w:r>
          </w:p>
          <w:p w:rsidR="008D2F75" w:rsidRDefault="008D2F75" w:rsidP="008D2F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Info / training / improvement of the existing skills, construction techniques, plans to have longer term impacts on the communities</w:t>
            </w:r>
          </w:p>
          <w:p w:rsidR="008D2F75" w:rsidRPr="00392D83" w:rsidRDefault="008D2F75" w:rsidP="008D2F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Work with the Beira Municipality, REACH, UN-Habita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4722" w:rsidRPr="00392D83" w:rsidRDefault="00E14722" w:rsidP="00B150F0">
            <w:pPr>
              <w:rPr>
                <w:sz w:val="20"/>
                <w:szCs w:val="20"/>
                <w:lang w:val="en-US"/>
              </w:rPr>
            </w:pPr>
          </w:p>
          <w:p w:rsidR="00E14722" w:rsidRPr="00392D83" w:rsidRDefault="00E14722" w:rsidP="00B150F0">
            <w:pPr>
              <w:rPr>
                <w:sz w:val="20"/>
                <w:szCs w:val="20"/>
                <w:lang w:val="en-US"/>
              </w:rPr>
            </w:pPr>
          </w:p>
          <w:p w:rsidR="00E14722" w:rsidRPr="00392D83" w:rsidRDefault="00E14722" w:rsidP="00B150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14722" w:rsidRPr="00DE042A" w:rsidRDefault="00D506B2" w:rsidP="008D2F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E Team</w:t>
            </w:r>
          </w:p>
        </w:tc>
      </w:tr>
      <w:tr w:rsidR="00494615" w:rsidRPr="00FE1633" w:rsidTr="0074621B">
        <w:trPr>
          <w:trHeight w:val="530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94615" w:rsidRDefault="00494615" w:rsidP="00D373EA">
            <w:pPr>
              <w:rPr>
                <w:b/>
                <w:i/>
                <w:sz w:val="20"/>
                <w:szCs w:val="20"/>
                <w:lang w:val="en-US"/>
              </w:rPr>
            </w:pPr>
            <w:r w:rsidRPr="00494615">
              <w:rPr>
                <w:b/>
                <w:i/>
                <w:sz w:val="20"/>
                <w:szCs w:val="20"/>
                <w:lang w:val="en-US"/>
              </w:rPr>
              <w:t>3.2 - UN-Habitat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activities</w:t>
            </w:r>
          </w:p>
          <w:p w:rsidR="008D2F75" w:rsidRDefault="008D2F75" w:rsidP="008D2F75">
            <w:pPr>
              <w:rPr>
                <w:sz w:val="20"/>
                <w:szCs w:val="20"/>
                <w:lang w:val="en-US"/>
              </w:rPr>
            </w:pPr>
            <w:r w:rsidRPr="001A6CC7">
              <w:rPr>
                <w:sz w:val="20"/>
                <w:szCs w:val="20"/>
                <w:lang w:val="en-US"/>
              </w:rPr>
              <w:t xml:space="preserve">- Assessments in Beira, </w:t>
            </w:r>
            <w:proofErr w:type="spellStart"/>
            <w:r w:rsidRPr="001A6CC7">
              <w:rPr>
                <w:sz w:val="20"/>
                <w:szCs w:val="20"/>
                <w:lang w:val="en-US"/>
              </w:rPr>
              <w:t>Dondo</w:t>
            </w:r>
            <w:proofErr w:type="spellEnd"/>
            <w:r w:rsidR="001A6CC7" w:rsidRPr="001A6CC7">
              <w:rPr>
                <w:sz w:val="20"/>
                <w:szCs w:val="20"/>
                <w:lang w:val="en-US"/>
              </w:rPr>
              <w:t xml:space="preserve"> urban are</w:t>
            </w:r>
            <w:r w:rsidR="001A6CC7">
              <w:rPr>
                <w:sz w:val="20"/>
                <w:szCs w:val="20"/>
                <w:lang w:val="en-US"/>
              </w:rPr>
              <w:t>as</w:t>
            </w:r>
          </w:p>
          <w:p w:rsidR="001A6CC7" w:rsidRPr="001A6CC7" w:rsidRDefault="001A6CC7" w:rsidP="008D2F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REACH / Un-Habitat methodology (fey informants, </w:t>
            </w:r>
            <w:proofErr w:type="gramStart"/>
            <w:r>
              <w:rPr>
                <w:sz w:val="20"/>
                <w:szCs w:val="20"/>
                <w:lang w:val="en-US"/>
              </w:rPr>
              <w:t>FGDs,....)</w:t>
            </w:r>
            <w:proofErr w:type="gramEnd"/>
          </w:p>
          <w:p w:rsidR="001A6CC7" w:rsidRDefault="008D2F75" w:rsidP="008D2F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Area based Integrated Approach</w:t>
            </w:r>
          </w:p>
          <w:p w:rsidR="008D2F75" w:rsidRDefault="008D2F75" w:rsidP="008D2F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Coordination with local Authorities (Municipality of Beira)</w:t>
            </w:r>
          </w:p>
          <w:p w:rsidR="008D2F75" w:rsidRDefault="001A6CC7" w:rsidP="008D2F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Focus on flood, which is the main concern for local population</w:t>
            </w:r>
          </w:p>
          <w:p w:rsidR="001A6CC7" w:rsidRPr="00A548E8" w:rsidRDefault="001A6CC7" w:rsidP="008D2F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 Technical assistance to the Municipality of Beir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4615" w:rsidRPr="006550A4" w:rsidRDefault="001A6CC7" w:rsidP="001A6C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o start a</w:t>
            </w:r>
            <w:r w:rsidR="00A12B79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 xml:space="preserve"> Urban WG (?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4615" w:rsidRDefault="00494615" w:rsidP="00D50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</w:t>
            </w:r>
          </w:p>
        </w:tc>
      </w:tr>
      <w:tr w:rsidR="00353B7A" w:rsidRPr="00FE1633" w:rsidTr="0074621B">
        <w:trPr>
          <w:trHeight w:val="530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5DDD" w:rsidRDefault="000D2893" w:rsidP="00D373EA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3</w:t>
            </w:r>
            <w:r w:rsidR="00D373EA" w:rsidRPr="00D373EA">
              <w:rPr>
                <w:b/>
                <w:sz w:val="20"/>
                <w:szCs w:val="20"/>
                <w:lang w:val="en-US"/>
              </w:rPr>
              <w:t xml:space="preserve">.2 - </w:t>
            </w:r>
            <w:r w:rsidR="00D373EA">
              <w:rPr>
                <w:b/>
                <w:i/>
                <w:sz w:val="20"/>
                <w:szCs w:val="20"/>
                <w:lang w:val="en-US"/>
              </w:rPr>
              <w:t xml:space="preserve">IFRC pilot project in </w:t>
            </w:r>
            <w:proofErr w:type="spellStart"/>
            <w:r w:rsidR="00A548E8">
              <w:rPr>
                <w:b/>
                <w:i/>
                <w:sz w:val="20"/>
                <w:szCs w:val="20"/>
                <w:lang w:val="en-US"/>
              </w:rPr>
              <w:t>Buzi</w:t>
            </w:r>
            <w:proofErr w:type="spellEnd"/>
            <w:r w:rsidR="00A548E8">
              <w:rPr>
                <w:b/>
                <w:i/>
                <w:sz w:val="20"/>
                <w:szCs w:val="20"/>
                <w:lang w:val="en-US"/>
              </w:rPr>
              <w:t xml:space="preserve">, Beira and </w:t>
            </w:r>
            <w:proofErr w:type="spellStart"/>
            <w:r w:rsidR="00D373EA">
              <w:rPr>
                <w:b/>
                <w:i/>
                <w:sz w:val="20"/>
                <w:szCs w:val="20"/>
                <w:lang w:val="en-US"/>
              </w:rPr>
              <w:t>Dondo</w:t>
            </w:r>
            <w:proofErr w:type="spellEnd"/>
          </w:p>
          <w:p w:rsidR="00A548E8" w:rsidRDefault="00A548E8" w:rsidP="00D37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Shelter assistance to 2'400 HH using voucher (rural and urban)</w:t>
            </w:r>
          </w:p>
          <w:p w:rsidR="001A6CC7" w:rsidRDefault="001A6CC7" w:rsidP="00D37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IPA (Integrated Project Approach) with WASH, LLH components</w:t>
            </w:r>
          </w:p>
          <w:p w:rsidR="00A548E8" w:rsidRDefault="00A548E8" w:rsidP="00D37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Training to the workers / community members </w:t>
            </w:r>
            <w:r w:rsidR="00A12B79">
              <w:rPr>
                <w:sz w:val="20"/>
                <w:szCs w:val="20"/>
                <w:lang w:val="en-US"/>
              </w:rPr>
              <w:t xml:space="preserve">/ HHs </w:t>
            </w:r>
            <w:r>
              <w:rPr>
                <w:sz w:val="20"/>
                <w:szCs w:val="20"/>
                <w:lang w:val="en-US"/>
              </w:rPr>
              <w:t xml:space="preserve">will be provided </w:t>
            </w:r>
          </w:p>
          <w:p w:rsidR="00A548E8" w:rsidRDefault="00A548E8" w:rsidP="00D37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Integrated project, including LLH, WASH components</w:t>
            </w:r>
          </w:p>
          <w:p w:rsidR="00A548E8" w:rsidRDefault="00A548E8" w:rsidP="00A548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House cost first draft estimation:</w:t>
            </w:r>
          </w:p>
          <w:p w:rsidR="00A548E8" w:rsidRDefault="00A548E8" w:rsidP="00A548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>Cement blocks/CGI roof = 1'000 USD</w:t>
            </w:r>
          </w:p>
          <w:p w:rsidR="00A548E8" w:rsidRPr="00A548E8" w:rsidRDefault="00A548E8" w:rsidP="00A548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>Sticks-adobe / CGI roof= 750 US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3FCE" w:rsidRPr="006550A4" w:rsidRDefault="001A6CC7" w:rsidP="00B150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 share </w:t>
            </w:r>
            <w:proofErr w:type="spellStart"/>
            <w:r>
              <w:rPr>
                <w:sz w:val="20"/>
                <w:szCs w:val="20"/>
                <w:lang w:val="en-US"/>
              </w:rPr>
              <w:t>BoQ</w:t>
            </w:r>
            <w:proofErr w:type="spellEnd"/>
            <w:r>
              <w:rPr>
                <w:sz w:val="20"/>
                <w:szCs w:val="20"/>
                <w:lang w:val="en-US"/>
              </w:rPr>
              <w:t>, design, tech specs of the shelters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506B2" w:rsidRDefault="00D506B2" w:rsidP="00D506B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tisa</w:t>
            </w:r>
            <w:proofErr w:type="spellEnd"/>
          </w:p>
          <w:p w:rsidR="001A6CC7" w:rsidRPr="00DE042A" w:rsidRDefault="001A6CC7" w:rsidP="00D506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blo</w:t>
            </w:r>
          </w:p>
          <w:p w:rsidR="00353B7A" w:rsidRPr="006550A4" w:rsidRDefault="00353B7A" w:rsidP="005C303B">
            <w:pPr>
              <w:rPr>
                <w:sz w:val="20"/>
                <w:szCs w:val="20"/>
                <w:lang w:val="en-US"/>
              </w:rPr>
            </w:pPr>
          </w:p>
        </w:tc>
      </w:tr>
      <w:tr w:rsidR="00DB548D" w:rsidRPr="00D26A18" w:rsidTr="0074621B">
        <w:trPr>
          <w:trHeight w:val="410"/>
        </w:trPr>
        <w:tc>
          <w:tcPr>
            <w:tcW w:w="7513" w:type="dxa"/>
            <w:shd w:val="clear" w:color="auto" w:fill="800000"/>
          </w:tcPr>
          <w:p w:rsidR="00DB548D" w:rsidRPr="003E791D" w:rsidRDefault="00C75D73" w:rsidP="00A12B7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NFO POINT </w:t>
            </w:r>
            <w:r w:rsidR="00F41133">
              <w:rPr>
                <w:b/>
                <w:sz w:val="20"/>
                <w:szCs w:val="20"/>
                <w:lang w:val="en-US"/>
              </w:rPr>
              <w:t>Updates</w:t>
            </w:r>
            <w:r w:rsidR="00255719">
              <w:rPr>
                <w:b/>
                <w:sz w:val="20"/>
                <w:szCs w:val="20"/>
                <w:lang w:val="en-US"/>
              </w:rPr>
              <w:t xml:space="preserve"> / questions / points of discussion</w:t>
            </w:r>
            <w:r w:rsidR="00F41133">
              <w:rPr>
                <w:b/>
                <w:sz w:val="20"/>
                <w:szCs w:val="20"/>
                <w:lang w:val="en-US"/>
              </w:rPr>
              <w:t xml:space="preserve"> from</w:t>
            </w:r>
            <w:r w:rsidR="00776645">
              <w:rPr>
                <w:b/>
                <w:sz w:val="20"/>
                <w:szCs w:val="20"/>
                <w:lang w:val="en-US"/>
              </w:rPr>
              <w:t xml:space="preserve"> the </w:t>
            </w:r>
            <w:r w:rsidR="00D83471">
              <w:rPr>
                <w:b/>
                <w:sz w:val="20"/>
                <w:szCs w:val="20"/>
                <w:lang w:val="en-US"/>
              </w:rPr>
              <w:t>Recovery</w:t>
            </w:r>
            <w:r w:rsidR="00776645">
              <w:rPr>
                <w:b/>
                <w:sz w:val="20"/>
                <w:szCs w:val="20"/>
                <w:lang w:val="en-US"/>
              </w:rPr>
              <w:t xml:space="preserve"> Partner</w:t>
            </w:r>
            <w:r w:rsidR="000961BF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shd w:val="clear" w:color="auto" w:fill="800000"/>
          </w:tcPr>
          <w:p w:rsidR="00DB548D" w:rsidRPr="006550A4" w:rsidRDefault="004811C6" w:rsidP="00DB548D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on</w:t>
            </w:r>
            <w:r w:rsidR="006550A4">
              <w:rPr>
                <w:b/>
                <w:i/>
                <w:sz w:val="20"/>
                <w:szCs w:val="20"/>
                <w:lang w:val="en-US"/>
              </w:rPr>
              <w:t> </w:t>
            </w:r>
            <w:r w:rsidR="00DB548D" w:rsidRPr="006550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800000"/>
          </w:tcPr>
          <w:p w:rsidR="001E08B2" w:rsidRPr="006550A4" w:rsidRDefault="006550A4" w:rsidP="00DB548D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Responsible</w:t>
            </w:r>
            <w:r w:rsidR="00DB548D" w:rsidRPr="006550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711165" w:rsidRPr="00C75D73" w:rsidTr="0074621B">
        <w:trPr>
          <w:trHeight w:val="647"/>
        </w:trPr>
        <w:tc>
          <w:tcPr>
            <w:tcW w:w="7513" w:type="dxa"/>
          </w:tcPr>
          <w:p w:rsidR="00711165" w:rsidRDefault="00711165" w:rsidP="00C75D73">
            <w:pPr>
              <w:rPr>
                <w:sz w:val="20"/>
                <w:szCs w:val="20"/>
                <w:lang w:val="en-US"/>
              </w:rPr>
            </w:pPr>
            <w:r w:rsidRPr="00C75D73">
              <w:rPr>
                <w:b/>
                <w:i/>
                <w:sz w:val="20"/>
                <w:szCs w:val="20"/>
                <w:lang w:val="en-US"/>
              </w:rPr>
              <w:t xml:space="preserve">4.1 - </w:t>
            </w:r>
            <w:r w:rsidR="00C75D73" w:rsidRPr="00C75D73">
              <w:rPr>
                <w:b/>
                <w:i/>
                <w:sz w:val="20"/>
                <w:szCs w:val="20"/>
                <w:lang w:val="en-US"/>
              </w:rPr>
              <w:t>TIMBER:</w:t>
            </w:r>
            <w:r w:rsidR="00C75D73">
              <w:rPr>
                <w:sz w:val="20"/>
                <w:szCs w:val="20"/>
                <w:lang w:val="en-US"/>
              </w:rPr>
              <w:t xml:space="preserve"> we met a company producing timber from protected sources (apparently the only one in Mozambique), based close to </w:t>
            </w:r>
            <w:proofErr w:type="spellStart"/>
            <w:r w:rsidR="00C75D73">
              <w:rPr>
                <w:sz w:val="20"/>
                <w:szCs w:val="20"/>
                <w:lang w:val="en-US"/>
              </w:rPr>
              <w:t>Gorongosa</w:t>
            </w:r>
            <w:proofErr w:type="spellEnd"/>
            <w:r w:rsidR="00C75D73">
              <w:rPr>
                <w:sz w:val="20"/>
                <w:szCs w:val="20"/>
                <w:lang w:val="en-US"/>
              </w:rPr>
              <w:t>.</w:t>
            </w:r>
          </w:p>
          <w:p w:rsidR="00C75D73" w:rsidRDefault="00C75D73" w:rsidP="00C75D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ber could be suitable for infrastructures construction</w:t>
            </w:r>
          </w:p>
          <w:p w:rsidR="00C75D73" w:rsidRPr="002C057E" w:rsidRDefault="00C75D73" w:rsidP="00C75D73">
            <w:pPr>
              <w:rPr>
                <w:sz w:val="20"/>
                <w:szCs w:val="20"/>
                <w:lang w:val="en-US"/>
              </w:rPr>
            </w:pPr>
            <w:r w:rsidRPr="00C75D73">
              <w:rPr>
                <w:sz w:val="20"/>
                <w:szCs w:val="20"/>
                <w:lang w:val="en-US"/>
              </w:rPr>
              <w:t xml:space="preserve">For </w:t>
            </w:r>
            <w:r>
              <w:rPr>
                <w:sz w:val="20"/>
                <w:szCs w:val="20"/>
                <w:lang w:val="en-US"/>
              </w:rPr>
              <w:t>further info</w:t>
            </w:r>
            <w:r w:rsidRPr="00C75D73">
              <w:rPr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C75D73">
                <w:rPr>
                  <w:rStyle w:val="Collegamentoipertestuale"/>
                  <w:sz w:val="20"/>
                  <w:szCs w:val="20"/>
                  <w:lang w:val="en-US"/>
                </w:rPr>
                <w:t>http://www.levasflor.com/</w:t>
              </w:r>
            </w:hyperlink>
          </w:p>
          <w:p w:rsidR="00C75D73" w:rsidRPr="00C75D73" w:rsidRDefault="00C75D73" w:rsidP="00C75D73">
            <w:pPr>
              <w:rPr>
                <w:sz w:val="20"/>
                <w:szCs w:val="20"/>
              </w:rPr>
            </w:pPr>
            <w:r w:rsidRPr="00C75D73">
              <w:rPr>
                <w:sz w:val="20"/>
                <w:szCs w:val="20"/>
              </w:rPr>
              <w:t xml:space="preserve">Nils Von </w:t>
            </w:r>
            <w:proofErr w:type="spellStart"/>
            <w:r w:rsidRPr="00C75D73">
              <w:rPr>
                <w:sz w:val="20"/>
                <w:szCs w:val="20"/>
              </w:rPr>
              <w:t>Sydow</w:t>
            </w:r>
            <w:proofErr w:type="spellEnd"/>
            <w:r w:rsidRPr="00C75D73">
              <w:rPr>
                <w:sz w:val="20"/>
                <w:szCs w:val="20"/>
              </w:rPr>
              <w:t xml:space="preserve"> - nils@levasflor.com</w:t>
            </w:r>
          </w:p>
        </w:tc>
        <w:tc>
          <w:tcPr>
            <w:tcW w:w="1701" w:type="dxa"/>
          </w:tcPr>
          <w:p w:rsidR="00711165" w:rsidRPr="00C75D73" w:rsidRDefault="00711165" w:rsidP="005C30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1165" w:rsidRPr="00C75D73" w:rsidRDefault="00A12B79" w:rsidP="005C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o</w:t>
            </w:r>
          </w:p>
        </w:tc>
      </w:tr>
      <w:tr w:rsidR="00711165" w:rsidRPr="00EC7F76" w:rsidTr="0074621B">
        <w:trPr>
          <w:trHeight w:val="647"/>
        </w:trPr>
        <w:tc>
          <w:tcPr>
            <w:tcW w:w="7513" w:type="dxa"/>
          </w:tcPr>
          <w:p w:rsidR="00C75D73" w:rsidRPr="00C75D73" w:rsidRDefault="00711165" w:rsidP="00C75D73">
            <w:pPr>
              <w:pStyle w:val="Paragrafoelenco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C75D73">
              <w:rPr>
                <w:b/>
                <w:i/>
                <w:sz w:val="20"/>
                <w:szCs w:val="20"/>
                <w:lang w:val="en-US"/>
              </w:rPr>
              <w:t xml:space="preserve">4.2 - </w:t>
            </w:r>
            <w:r w:rsidR="003579AB">
              <w:rPr>
                <w:b/>
                <w:i/>
                <w:sz w:val="20"/>
                <w:szCs w:val="20"/>
                <w:lang w:val="en-US"/>
              </w:rPr>
              <w:t xml:space="preserve">VOCATIONAL </w:t>
            </w:r>
            <w:r w:rsidR="00C75D73" w:rsidRPr="00C75D73">
              <w:rPr>
                <w:b/>
                <w:i/>
                <w:sz w:val="20"/>
                <w:szCs w:val="20"/>
                <w:lang w:val="en-US"/>
              </w:rPr>
              <w:t>TRAININGS:</w:t>
            </w:r>
            <w:r w:rsidR="00C75D73">
              <w:rPr>
                <w:sz w:val="20"/>
                <w:szCs w:val="20"/>
                <w:lang w:val="en-US"/>
              </w:rPr>
              <w:t xml:space="preserve"> Visited the Young Africa vocational training centre in Beira. YA </w:t>
            </w:r>
            <w:proofErr w:type="gramStart"/>
            <w:r w:rsidR="00C75D73">
              <w:rPr>
                <w:sz w:val="20"/>
                <w:szCs w:val="20"/>
                <w:lang w:val="en-US"/>
              </w:rPr>
              <w:t>is</w:t>
            </w:r>
            <w:proofErr w:type="gramEnd"/>
            <w:r w:rsidR="00C75D73">
              <w:rPr>
                <w:sz w:val="20"/>
                <w:szCs w:val="20"/>
                <w:lang w:val="en-US"/>
              </w:rPr>
              <w:t xml:space="preserve"> also present in </w:t>
            </w:r>
            <w:proofErr w:type="spellStart"/>
            <w:r w:rsidR="00C75D73">
              <w:rPr>
                <w:sz w:val="20"/>
                <w:szCs w:val="20"/>
                <w:lang w:val="en-US"/>
              </w:rPr>
              <w:t>Dondo</w:t>
            </w:r>
            <w:proofErr w:type="spellEnd"/>
            <w:r w:rsidR="003579AB">
              <w:rPr>
                <w:sz w:val="20"/>
                <w:szCs w:val="20"/>
                <w:lang w:val="en-US"/>
              </w:rPr>
              <w:t>. Over 1'200 trainings/year</w:t>
            </w:r>
          </w:p>
          <w:p w:rsidR="00711165" w:rsidRPr="00C75D73" w:rsidRDefault="00711165" w:rsidP="00711165">
            <w:pPr>
              <w:rPr>
                <w:sz w:val="20"/>
                <w:szCs w:val="20"/>
                <w:lang w:val="en-US"/>
              </w:rPr>
            </w:pPr>
          </w:p>
          <w:p w:rsidR="00711165" w:rsidRPr="002C057E" w:rsidRDefault="00C75D73" w:rsidP="00711165">
            <w:pPr>
              <w:rPr>
                <w:sz w:val="20"/>
                <w:szCs w:val="20"/>
                <w:lang w:val="en-US"/>
              </w:rPr>
            </w:pPr>
            <w:r w:rsidRPr="00C75D73">
              <w:rPr>
                <w:sz w:val="20"/>
                <w:szCs w:val="20"/>
                <w:lang w:val="en-US"/>
              </w:rPr>
              <w:t xml:space="preserve">For </w:t>
            </w:r>
            <w:r>
              <w:rPr>
                <w:sz w:val="20"/>
                <w:szCs w:val="20"/>
                <w:lang w:val="en-US"/>
              </w:rPr>
              <w:t>further info:</w:t>
            </w:r>
            <w:r w:rsidRPr="00C75D73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C75D73">
                <w:rPr>
                  <w:sz w:val="20"/>
                  <w:szCs w:val="20"/>
                  <w:lang w:val="en-US"/>
                </w:rPr>
                <w:t>https://youngafrica.org/ya-mozambique</w:t>
              </w:r>
            </w:hyperlink>
          </w:p>
          <w:p w:rsidR="00C75D73" w:rsidRDefault="00C75D73" w:rsidP="00711165">
            <w:pPr>
              <w:rPr>
                <w:sz w:val="20"/>
                <w:szCs w:val="20"/>
                <w:lang w:val="en-US"/>
              </w:rPr>
            </w:pPr>
            <w:r w:rsidRPr="00C75D73">
              <w:rPr>
                <w:sz w:val="20"/>
                <w:szCs w:val="20"/>
                <w:lang w:val="en-US"/>
              </w:rPr>
              <w:t>Christian M. SCHAFER</w:t>
            </w:r>
            <w:r>
              <w:rPr>
                <w:sz w:val="20"/>
                <w:szCs w:val="20"/>
                <w:lang w:val="en-US"/>
              </w:rPr>
              <w:t xml:space="preserve"> - Technical Advisor - </w:t>
            </w:r>
            <w:r w:rsidRPr="00C75D73">
              <w:rPr>
                <w:sz w:val="20"/>
                <w:szCs w:val="20"/>
                <w:lang w:val="en-US"/>
              </w:rPr>
              <w:t>christian.schaefer@youngafrica.org</w:t>
            </w:r>
          </w:p>
        </w:tc>
        <w:tc>
          <w:tcPr>
            <w:tcW w:w="1701" w:type="dxa"/>
          </w:tcPr>
          <w:p w:rsidR="00711165" w:rsidRPr="006550A4" w:rsidRDefault="00711165" w:rsidP="005C303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11165" w:rsidRPr="006550A4" w:rsidRDefault="00A12B79" w:rsidP="005C303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ucio</w:t>
            </w:r>
            <w:proofErr w:type="spellEnd"/>
          </w:p>
        </w:tc>
      </w:tr>
      <w:tr w:rsidR="00A6257E" w:rsidRPr="002C057E" w:rsidTr="0074621B">
        <w:trPr>
          <w:trHeight w:val="647"/>
        </w:trPr>
        <w:tc>
          <w:tcPr>
            <w:tcW w:w="7513" w:type="dxa"/>
          </w:tcPr>
          <w:p w:rsidR="001A6CC7" w:rsidRDefault="008C2850" w:rsidP="001A6CC7">
            <w:pPr>
              <w:rPr>
                <w:b/>
                <w:sz w:val="20"/>
                <w:szCs w:val="20"/>
                <w:lang w:val="en-US"/>
              </w:rPr>
            </w:pPr>
            <w:r w:rsidRPr="008C2850">
              <w:rPr>
                <w:b/>
                <w:i/>
                <w:sz w:val="20"/>
                <w:szCs w:val="20"/>
                <w:lang w:val="en-US"/>
              </w:rPr>
              <w:t xml:space="preserve">4.3 - </w:t>
            </w:r>
            <w:r w:rsidR="00A12B79">
              <w:rPr>
                <w:b/>
                <w:i/>
                <w:sz w:val="20"/>
                <w:szCs w:val="20"/>
                <w:lang w:val="en-US"/>
              </w:rPr>
              <w:t>CRA Terre training</w:t>
            </w:r>
          </w:p>
          <w:p w:rsidR="00006EF3" w:rsidRDefault="00A12B79" w:rsidP="00A12B79">
            <w:pPr>
              <w:pStyle w:val="Paragrafoelenco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discussed during the meeting: there is a possibility to have CRA Terre supporting the recovery process with trainings on earth construction techniques.</w:t>
            </w:r>
          </w:p>
          <w:p w:rsidR="00A12B79" w:rsidRDefault="00A12B79" w:rsidP="00A12B79">
            <w:pPr>
              <w:pStyle w:val="Paragrafoelenco"/>
              <w:spacing w:after="0" w:line="240" w:lineRule="auto"/>
              <w:ind w:left="34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55719" w:rsidRPr="006550A4" w:rsidRDefault="00255719" w:rsidP="005C303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6257E" w:rsidRPr="006550A4" w:rsidRDefault="00A6257E" w:rsidP="005C303B">
            <w:pPr>
              <w:rPr>
                <w:sz w:val="20"/>
                <w:szCs w:val="20"/>
                <w:lang w:val="en-US"/>
              </w:rPr>
            </w:pPr>
          </w:p>
        </w:tc>
      </w:tr>
      <w:tr w:rsidR="00A6257E" w:rsidRPr="00EA7341" w:rsidTr="0074621B">
        <w:trPr>
          <w:trHeight w:val="283"/>
        </w:trPr>
        <w:tc>
          <w:tcPr>
            <w:tcW w:w="7513" w:type="dxa"/>
            <w:shd w:val="clear" w:color="auto" w:fill="7F1416"/>
          </w:tcPr>
          <w:p w:rsidR="00A6257E" w:rsidRPr="00A6257E" w:rsidRDefault="001247DC" w:rsidP="00A6257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xt meeting</w:t>
            </w:r>
          </w:p>
        </w:tc>
        <w:tc>
          <w:tcPr>
            <w:tcW w:w="1701" w:type="dxa"/>
            <w:shd w:val="clear" w:color="auto" w:fill="7F1416"/>
          </w:tcPr>
          <w:p w:rsidR="00A6257E" w:rsidRPr="00A6257E" w:rsidRDefault="00A6257E" w:rsidP="00A6257E">
            <w:pPr>
              <w:pStyle w:val="Paragrafoelenco"/>
              <w:spacing w:after="0" w:line="240" w:lineRule="auto"/>
              <w:ind w:left="31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7F1416"/>
          </w:tcPr>
          <w:p w:rsidR="00A6257E" w:rsidRPr="00A6257E" w:rsidRDefault="00A6257E" w:rsidP="00A6257E">
            <w:pPr>
              <w:pStyle w:val="Paragrafoelenco"/>
              <w:spacing w:after="0" w:line="240" w:lineRule="auto"/>
              <w:ind w:left="318"/>
              <w:rPr>
                <w:b/>
                <w:sz w:val="20"/>
                <w:szCs w:val="20"/>
                <w:lang w:val="en-US"/>
              </w:rPr>
            </w:pPr>
          </w:p>
        </w:tc>
      </w:tr>
      <w:tr w:rsidR="00DB548D" w:rsidRPr="00494615" w:rsidTr="0074621B">
        <w:trPr>
          <w:trHeight w:val="647"/>
        </w:trPr>
        <w:tc>
          <w:tcPr>
            <w:tcW w:w="7513" w:type="dxa"/>
          </w:tcPr>
          <w:p w:rsidR="00D86EDE" w:rsidRDefault="000D2893" w:rsidP="00F4113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riday</w:t>
            </w:r>
            <w:r w:rsidR="001247DC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  <w:r w:rsidR="001247DC">
              <w:rPr>
                <w:b/>
                <w:sz w:val="20"/>
                <w:szCs w:val="20"/>
                <w:lang w:val="en-US"/>
              </w:rPr>
              <w:t>/05/2019</w:t>
            </w:r>
            <w:r w:rsidR="009C5878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47DC" w:rsidRPr="006550A4">
              <w:rPr>
                <w:b/>
                <w:sz w:val="20"/>
                <w:szCs w:val="20"/>
                <w:lang w:val="en-US"/>
              </w:rPr>
              <w:t xml:space="preserve">– </w:t>
            </w:r>
            <w:r w:rsidR="001247DC">
              <w:rPr>
                <w:b/>
                <w:sz w:val="20"/>
                <w:szCs w:val="20"/>
                <w:lang w:val="en-US"/>
              </w:rPr>
              <w:t>15:00</w:t>
            </w:r>
            <w:r w:rsidR="001247DC" w:rsidRPr="006550A4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irport - Cafeteria</w:t>
            </w:r>
            <w:r w:rsidR="00494615">
              <w:rPr>
                <w:b/>
                <w:sz w:val="20"/>
                <w:szCs w:val="20"/>
                <w:lang w:val="en-US"/>
              </w:rPr>
              <w:t xml:space="preserve"> ground level</w:t>
            </w:r>
          </w:p>
          <w:p w:rsidR="001247DC" w:rsidRPr="001247DC" w:rsidRDefault="001247DC" w:rsidP="00F411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B548D" w:rsidRPr="006550A4" w:rsidRDefault="00DB548D" w:rsidP="001619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B548D" w:rsidRPr="006550A4" w:rsidRDefault="00DB548D" w:rsidP="00DB548D">
            <w:pPr>
              <w:rPr>
                <w:sz w:val="20"/>
                <w:szCs w:val="20"/>
                <w:lang w:val="en-US"/>
              </w:rPr>
            </w:pPr>
          </w:p>
        </w:tc>
      </w:tr>
      <w:tr w:rsidR="00494615" w:rsidRPr="002C057E" w:rsidTr="00494615">
        <w:trPr>
          <w:trHeight w:val="647"/>
        </w:trPr>
        <w:tc>
          <w:tcPr>
            <w:tcW w:w="10490" w:type="dxa"/>
            <w:gridSpan w:val="3"/>
          </w:tcPr>
          <w:p w:rsidR="00A12B79" w:rsidRDefault="00A12B79" w:rsidP="000D28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ext week: </w:t>
            </w:r>
            <w:r w:rsidR="0049461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4615">
              <w:rPr>
                <w:sz w:val="20"/>
                <w:szCs w:val="20"/>
                <w:lang w:val="en-US"/>
              </w:rPr>
              <w:t>BoQ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End"/>
            <w:r w:rsidR="00494615">
              <w:rPr>
                <w:sz w:val="20"/>
                <w:szCs w:val="20"/>
                <w:lang w:val="en-US"/>
              </w:rPr>
              <w:t>, design</w:t>
            </w:r>
            <w:r>
              <w:rPr>
                <w:sz w:val="20"/>
                <w:szCs w:val="20"/>
                <w:lang w:val="en-US"/>
              </w:rPr>
              <w:t>, tech specs of the houses</w:t>
            </w:r>
            <w:r w:rsidR="00494615">
              <w:rPr>
                <w:sz w:val="20"/>
                <w:szCs w:val="20"/>
                <w:lang w:val="en-US"/>
              </w:rPr>
              <w:t xml:space="preserve"> and other technical documents </w:t>
            </w:r>
          </w:p>
          <w:p w:rsidR="00A12B79" w:rsidRPr="006550A4" w:rsidRDefault="00A12B79" w:rsidP="000D28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 of Samaritan Purse work (to be confirmed)</w:t>
            </w:r>
          </w:p>
        </w:tc>
      </w:tr>
    </w:tbl>
    <w:p w:rsidR="001C4D86" w:rsidRDefault="001C4D86">
      <w:pPr>
        <w:rPr>
          <w:b/>
          <w:sz w:val="20"/>
          <w:lang w:val="en-US"/>
        </w:rPr>
      </w:pPr>
      <w:bookmarkStart w:id="0" w:name="_GoBack"/>
      <w:bookmarkEnd w:id="0"/>
      <w:r>
        <w:rPr>
          <w:b/>
          <w:sz w:val="20"/>
          <w:lang w:val="en-US"/>
        </w:rPr>
        <w:br w:type="page"/>
      </w:r>
    </w:p>
    <w:p w:rsidR="001C4D86" w:rsidRDefault="001C4D86" w:rsidP="00E334D6">
      <w:pPr>
        <w:rPr>
          <w:b/>
          <w:sz w:val="20"/>
          <w:lang w:val="en-US"/>
        </w:rPr>
        <w:sectPr w:rsidR="001C4D86" w:rsidSect="005C303B">
          <w:headerReference w:type="default" r:id="rId13"/>
          <w:footerReference w:type="default" r:id="rId14"/>
          <w:pgSz w:w="11906" w:h="16838"/>
          <w:pgMar w:top="1702" w:right="1080" w:bottom="1440" w:left="993" w:header="720" w:footer="429" w:gutter="0"/>
          <w:cols w:space="720"/>
          <w:docGrid w:linePitch="360"/>
        </w:sectPr>
      </w:pPr>
    </w:p>
    <w:p w:rsidR="000A37A1" w:rsidRDefault="000A37A1" w:rsidP="00E334D6">
      <w:pPr>
        <w:rPr>
          <w:b/>
          <w:sz w:val="20"/>
          <w:lang w:val="en-US"/>
        </w:rPr>
      </w:pPr>
    </w:p>
    <w:p w:rsidR="001247DC" w:rsidRDefault="001247DC" w:rsidP="00E334D6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Please update the table with the (tentative) plan of your organization and share it next meeting:</w:t>
      </w:r>
    </w:p>
    <w:p w:rsidR="001247DC" w:rsidRDefault="001247DC" w:rsidP="00E334D6">
      <w:pPr>
        <w:rPr>
          <w:b/>
          <w:sz w:val="20"/>
          <w:lang w:val="en-US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1134"/>
        <w:gridCol w:w="567"/>
        <w:gridCol w:w="709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4110"/>
      </w:tblGrid>
      <w:tr w:rsidR="006C3A68" w:rsidRPr="006C3A68" w:rsidTr="00FD19B6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A68" w:rsidRPr="00511349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8"/>
                <w:szCs w:val="18"/>
                <w:lang w:val="en-US"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A68" w:rsidRPr="006C3A68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  <w:r w:rsidRPr="006C3A68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  <w:t>TOTAL TARG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  <w:t>SHELT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  <w:t xml:space="preserve">DISTRIBUTION PLA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6C3A68" w:rsidRPr="001C4D86" w:rsidRDefault="006C3A68" w:rsidP="006C3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  <w:t>PLAN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A68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  <w:t>REMARKS</w:t>
            </w:r>
          </w:p>
        </w:tc>
      </w:tr>
      <w:tr w:rsidR="006C3A68" w:rsidRPr="006C3A68" w:rsidTr="00FD19B6">
        <w:trPr>
          <w:trHeight w:val="2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68" w:rsidRPr="006C3A68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  <w:t>H</w:t>
            </w:r>
            <w:r w:rsidRPr="001C4D86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  <w:t>Peo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</w:pPr>
            <w:proofErr w:type="spellStart"/>
            <w:r w:rsidRPr="001C4D86"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  <w:t>Apr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  <w:t>M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</w:pPr>
            <w:proofErr w:type="spellStart"/>
            <w:r w:rsidRPr="001C4D86"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  <w:t>Jun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</w:pPr>
            <w:proofErr w:type="spellStart"/>
            <w:r w:rsidRPr="001C4D86"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  <w:t>Jul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</w:pPr>
            <w:proofErr w:type="spellStart"/>
            <w:r w:rsidRPr="001C4D86"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  <w:t>Au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</w:pPr>
            <w:proofErr w:type="spellStart"/>
            <w:r w:rsidRPr="001C4D86"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  <w:t>Sep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</w:pPr>
            <w:proofErr w:type="spellStart"/>
            <w:r w:rsidRPr="001C4D86"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  <w:t>Oc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</w:pPr>
            <w:proofErr w:type="spellStart"/>
            <w:r w:rsidRPr="001C4D86"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  <w:t>Nov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</w:pPr>
            <w:proofErr w:type="spellStart"/>
            <w:r w:rsidRPr="001C4D86">
              <w:rPr>
                <w:rFonts w:ascii="Calibri" w:eastAsia="Times New Roman" w:hAnsi="Calibri" w:cs="Calibri"/>
                <w:color w:val="002060"/>
                <w:sz w:val="18"/>
                <w:szCs w:val="18"/>
                <w:lang w:val="it-IT" w:eastAsia="it-IT"/>
              </w:rPr>
              <w:t>Dec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it-IT" w:eastAsia="it-IT"/>
              </w:rPr>
            </w:pPr>
          </w:p>
        </w:tc>
      </w:tr>
      <w:tr w:rsidR="000B454F" w:rsidRPr="002C057E" w:rsidTr="00FD19B6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ALLIANCE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54F" w:rsidRPr="006C3A68" w:rsidRDefault="000B454F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Nhamatanda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54F" w:rsidRPr="000B454F" w:rsidRDefault="000B454F" w:rsidP="000B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0B454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Shelter support with local materials</w:t>
            </w:r>
            <w:r w:rsidR="00A03A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 xml:space="preserve"> (to be confirmed)</w:t>
            </w:r>
          </w:p>
        </w:tc>
      </w:tr>
      <w:tr w:rsidR="006C3A68" w:rsidRPr="000B454F" w:rsidTr="00FD19B6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CHE</w:t>
            </w:r>
            <w:r w:rsidR="006C3A68"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MO </w:t>
            </w:r>
            <w:proofErr w:type="spellStart"/>
            <w:r w:rsidR="006C3A68"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Consorti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A68" w:rsidRPr="006C3A68" w:rsidRDefault="006C3A68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A68" w:rsidRPr="000B454F" w:rsidRDefault="006C3A68" w:rsidP="000B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C3A68" w:rsidRPr="006C3A68" w:rsidTr="00FD19B6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190AE2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CARE / COS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A68" w:rsidRPr="006C3A68" w:rsidRDefault="006C3A68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6C3A68" w:rsidRPr="002C057E" w:rsidTr="00FD19B6">
        <w:trPr>
          <w:trHeight w:val="40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CVM/G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A68" w:rsidRPr="006C3A68" w:rsidRDefault="006C3A68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6C3A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ussundenga</w:t>
            </w:r>
            <w:proofErr w:type="spellEnd"/>
            <w:r w:rsidRPr="006C3A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 (Manic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1.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7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1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Aug</w:t>
            </w:r>
            <w:proofErr w:type="spellEnd"/>
            <w:r w:rsidRPr="006C3A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201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54F" w:rsidRDefault="000B454F" w:rsidP="006C3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0B454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Shelter support with local materials</w:t>
            </w:r>
            <w:r w:rsidRPr="005113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 xml:space="preserve"> </w:t>
            </w:r>
          </w:p>
          <w:p w:rsidR="006C3A68" w:rsidRPr="00511349" w:rsidRDefault="000B454F" w:rsidP="006C3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 xml:space="preserve">Hygiene and </w:t>
            </w:r>
            <w:r w:rsidR="006C3A68" w:rsidRPr="0051134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NF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 xml:space="preserve"> will be part of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assistace</w:t>
            </w:r>
            <w:proofErr w:type="spellEnd"/>
          </w:p>
          <w:p w:rsidR="006C3A68" w:rsidRPr="00511349" w:rsidRDefault="006C3A68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0D2893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US" w:eastAsia="it-IT"/>
              </w:rPr>
              <w:t>Construction materials</w:t>
            </w:r>
            <w:r w:rsidR="000B454F" w:rsidRPr="000D2893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US" w:eastAsia="it-IT"/>
              </w:rPr>
              <w:t>/tools</w:t>
            </w:r>
            <w:r w:rsidRPr="000D2893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US" w:eastAsia="it-IT"/>
              </w:rPr>
              <w:t xml:space="preserve"> with </w:t>
            </w:r>
            <w:r w:rsidR="000D2893" w:rsidRPr="000D2893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US" w:eastAsia="it-IT"/>
              </w:rPr>
              <w:t>In-kind assistance given to the short timeframe</w:t>
            </w:r>
          </w:p>
        </w:tc>
      </w:tr>
      <w:tr w:rsidR="00FD19B6" w:rsidRPr="006C3A68" w:rsidTr="00FD19B6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6" w:rsidRPr="001C4D86" w:rsidRDefault="00FD19B6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CVM/G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9B6" w:rsidRDefault="00FD19B6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6C3A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Manic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6" w:rsidRPr="001C4D86" w:rsidRDefault="00FD19B6" w:rsidP="00190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6" w:rsidRPr="001C4D86" w:rsidRDefault="00FD19B6" w:rsidP="00190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D19B6" w:rsidRPr="001C4D86" w:rsidRDefault="00FD19B6" w:rsidP="00190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6" w:rsidRPr="001C4D86" w:rsidRDefault="00FD19B6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6" w:rsidRPr="001C4D86" w:rsidRDefault="00FD19B6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B6" w:rsidRPr="001C4D86" w:rsidRDefault="00FD19B6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19B6" w:rsidRPr="001C4D86" w:rsidRDefault="00FD19B6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D19B6" w:rsidRPr="001C4D86" w:rsidRDefault="00FD19B6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D19B6" w:rsidRPr="001C4D86" w:rsidRDefault="00FD19B6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D19B6" w:rsidRPr="001C4D86" w:rsidRDefault="00FD19B6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D19B6" w:rsidRPr="001C4D86" w:rsidRDefault="00FD19B6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D19B6" w:rsidRPr="001C4D86" w:rsidRDefault="00FD19B6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D19B6" w:rsidRPr="001C4D86" w:rsidRDefault="00FD19B6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Ju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 202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19B6" w:rsidRDefault="00FD19B6" w:rsidP="000B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hel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 / WASH</w:t>
            </w:r>
          </w:p>
        </w:tc>
      </w:tr>
      <w:tr w:rsidR="006C3A68" w:rsidRPr="002C057E" w:rsidTr="00FD19B6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IF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A68" w:rsidRPr="006C3A68" w:rsidRDefault="00FD19B6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Buz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Bei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 / </w:t>
            </w:r>
            <w:proofErr w:type="spellStart"/>
            <w:r w:rsidR="000D2893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Dondo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90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2.</w:t>
            </w:r>
            <w:r w:rsidR="00190A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4</w:t>
            </w: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90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1</w:t>
            </w:r>
            <w:r w:rsidR="00190A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2</w:t>
            </w: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3A68" w:rsidRPr="001C4D86" w:rsidRDefault="006C3A68" w:rsidP="00190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2.</w:t>
            </w:r>
            <w:r w:rsidR="00190A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4</w:t>
            </w: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A68" w:rsidRPr="00FD19B6" w:rsidRDefault="00FD19B6" w:rsidP="00FD1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FD19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Integrated Project Approach incl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d</w:t>
            </w:r>
            <w:r w:rsidRPr="00FD19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 xml:space="preserve">i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 xml:space="preserve">Shelter, </w:t>
            </w:r>
            <w:r w:rsidRPr="00FD19B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LH, WASH</w:t>
            </w:r>
          </w:p>
        </w:tc>
      </w:tr>
      <w:tr w:rsidR="006C3A68" w:rsidRPr="006C3A68" w:rsidTr="00FD19B6">
        <w:trPr>
          <w:trHeight w:val="3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A68" w:rsidRPr="006C3A68" w:rsidRDefault="006C3A68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A68" w:rsidRPr="001C4D86" w:rsidRDefault="006C3A68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0B454F" w:rsidRPr="006C3A68" w:rsidTr="00FD19B6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5C3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MED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54F" w:rsidRPr="006C3A68" w:rsidRDefault="000B454F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0B454F" w:rsidRPr="006C3A68" w:rsidTr="00FD19B6">
        <w:trPr>
          <w:trHeight w:val="4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5C3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SAMARITAN PUR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54F" w:rsidRPr="006C3A68" w:rsidRDefault="000B454F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0B454F" w:rsidRPr="006C3A68" w:rsidTr="00FD19B6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5C3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UN-Habita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54F" w:rsidRPr="006C3A68" w:rsidRDefault="000B454F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0B454F" w:rsidRPr="006C3A68" w:rsidTr="00FD19B6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5C3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54F" w:rsidRPr="006C3A68" w:rsidRDefault="000B454F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0B454F" w:rsidRPr="006C3A68" w:rsidTr="00FD19B6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54F" w:rsidRPr="006C3A68" w:rsidRDefault="000B454F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0B454F" w:rsidRPr="006C3A68" w:rsidTr="00FD19B6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54F" w:rsidRPr="006C3A68" w:rsidRDefault="000B454F" w:rsidP="000D2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C4D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54F" w:rsidRPr="001C4D86" w:rsidRDefault="000B454F" w:rsidP="001C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</w:tbl>
    <w:p w:rsidR="000B454F" w:rsidRDefault="000B454F" w:rsidP="001C4D86">
      <w:pPr>
        <w:rPr>
          <w:b/>
          <w:sz w:val="20"/>
          <w:lang w:val="en-US"/>
        </w:rPr>
      </w:pPr>
    </w:p>
    <w:p w:rsidR="000B454F" w:rsidRDefault="000B454F" w:rsidP="005C303B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190AE2" w:rsidRDefault="00190AE2" w:rsidP="005C303B">
      <w:pPr>
        <w:rPr>
          <w:b/>
          <w:sz w:val="20"/>
          <w:lang w:val="en-US"/>
        </w:rPr>
      </w:pPr>
    </w:p>
    <w:tbl>
      <w:tblPr>
        <w:tblStyle w:val="Grigliatabella"/>
        <w:tblpPr w:leftFromText="180" w:rightFromText="180" w:vertAnchor="text" w:horzAnchor="margin" w:tblpY="192"/>
        <w:tblW w:w="0" w:type="auto"/>
        <w:tblLook w:val="04A0"/>
      </w:tblPr>
      <w:tblGrid>
        <w:gridCol w:w="2605"/>
        <w:gridCol w:w="2676"/>
        <w:gridCol w:w="3055"/>
        <w:gridCol w:w="2503"/>
        <w:gridCol w:w="3836"/>
      </w:tblGrid>
      <w:tr w:rsidR="000B454F" w:rsidTr="00D92162">
        <w:tc>
          <w:tcPr>
            <w:tcW w:w="2605" w:type="dxa"/>
            <w:shd w:val="clear" w:color="auto" w:fill="831517"/>
            <w:vAlign w:val="center"/>
          </w:tcPr>
          <w:p w:rsidR="000B454F" w:rsidRPr="00D92162" w:rsidRDefault="00D92162" w:rsidP="005C303B">
            <w:pPr>
              <w:pStyle w:val="Titolo1"/>
              <w:spacing w:before="0"/>
              <w:outlineLvl w:val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92162">
              <w:rPr>
                <w:b/>
                <w:color w:val="FFFFFF" w:themeColor="background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676" w:type="dxa"/>
            <w:shd w:val="clear" w:color="auto" w:fill="831517"/>
            <w:vAlign w:val="center"/>
          </w:tcPr>
          <w:p w:rsidR="000B454F" w:rsidRPr="00D92162" w:rsidRDefault="00D92162" w:rsidP="005C303B">
            <w:pPr>
              <w:pStyle w:val="Titolo1"/>
              <w:spacing w:before="0"/>
              <w:outlineLvl w:val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92162">
              <w:rPr>
                <w:b/>
                <w:color w:val="FFFFFF" w:themeColor="background1"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3055" w:type="dxa"/>
            <w:shd w:val="clear" w:color="auto" w:fill="831517"/>
            <w:vAlign w:val="center"/>
          </w:tcPr>
          <w:p w:rsidR="000B454F" w:rsidRPr="00D92162" w:rsidRDefault="00D92162" w:rsidP="005C303B">
            <w:pPr>
              <w:pStyle w:val="Titolo1"/>
              <w:spacing w:before="0"/>
              <w:outlineLvl w:val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92162">
              <w:rPr>
                <w:b/>
                <w:color w:val="FFFFFF" w:themeColor="background1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503" w:type="dxa"/>
            <w:shd w:val="clear" w:color="auto" w:fill="831517"/>
            <w:vAlign w:val="center"/>
          </w:tcPr>
          <w:p w:rsidR="000B454F" w:rsidRPr="00D92162" w:rsidRDefault="00D92162" w:rsidP="005C303B">
            <w:pPr>
              <w:pStyle w:val="Titolo1"/>
              <w:spacing w:before="0"/>
              <w:outlineLvl w:val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92162">
              <w:rPr>
                <w:b/>
                <w:color w:val="FFFFFF" w:themeColor="background1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836" w:type="dxa"/>
            <w:shd w:val="clear" w:color="auto" w:fill="831517"/>
            <w:vAlign w:val="center"/>
          </w:tcPr>
          <w:p w:rsidR="000B454F" w:rsidRPr="00D92162" w:rsidRDefault="00D92162" w:rsidP="005C303B">
            <w:pPr>
              <w:pStyle w:val="Titolo1"/>
              <w:spacing w:before="0"/>
              <w:outlineLvl w:val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92162">
              <w:rPr>
                <w:b/>
                <w:color w:val="FFFFFF" w:themeColor="background1"/>
                <w:sz w:val="24"/>
                <w:szCs w:val="24"/>
                <w:lang w:val="en-US"/>
              </w:rPr>
              <w:t>Mail</w:t>
            </w:r>
          </w:p>
        </w:tc>
      </w:tr>
      <w:tr w:rsidR="009C5878" w:rsidTr="00D92162">
        <w:trPr>
          <w:trHeight w:val="397"/>
        </w:trPr>
        <w:tc>
          <w:tcPr>
            <w:tcW w:w="2605" w:type="dxa"/>
            <w:vAlign w:val="center"/>
          </w:tcPr>
          <w:p w:rsidR="009C5878" w:rsidRPr="008367BA" w:rsidRDefault="00EC7F76" w:rsidP="009C587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EC7F76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na CUBILLO</w:t>
            </w:r>
          </w:p>
        </w:tc>
        <w:tc>
          <w:tcPr>
            <w:tcW w:w="2676" w:type="dxa"/>
            <w:vAlign w:val="center"/>
          </w:tcPr>
          <w:p w:rsidR="009C5878" w:rsidRPr="008367BA" w:rsidRDefault="00EC7F76" w:rsidP="00EC7F76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EC7F76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Pr="00EC7F76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bitat</w:t>
            </w:r>
          </w:p>
        </w:tc>
        <w:tc>
          <w:tcPr>
            <w:tcW w:w="3055" w:type="dxa"/>
            <w:vAlign w:val="center"/>
          </w:tcPr>
          <w:p w:rsidR="009C5878" w:rsidRPr="008367BA" w:rsidRDefault="00EC7F76" w:rsidP="009C587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EC7F76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lum Upgrade Expert</w:t>
            </w:r>
          </w:p>
        </w:tc>
        <w:tc>
          <w:tcPr>
            <w:tcW w:w="2503" w:type="dxa"/>
            <w:vAlign w:val="center"/>
          </w:tcPr>
          <w:p w:rsidR="009C5878" w:rsidRPr="008367BA" w:rsidRDefault="009C5878" w:rsidP="009C587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836" w:type="dxa"/>
            <w:vAlign w:val="center"/>
          </w:tcPr>
          <w:p w:rsidR="009C5878" w:rsidRPr="008367BA" w:rsidRDefault="00EC7F76" w:rsidP="009C587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EC7F76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na.cubilloarias@un.org</w:t>
            </w:r>
          </w:p>
        </w:tc>
      </w:tr>
      <w:tr w:rsidR="009C74E9" w:rsidTr="00D92162">
        <w:trPr>
          <w:trHeight w:val="397"/>
        </w:trPr>
        <w:tc>
          <w:tcPr>
            <w:tcW w:w="2605" w:type="dxa"/>
            <w:vAlign w:val="center"/>
          </w:tcPr>
          <w:p w:rsidR="009C74E9" w:rsidRDefault="009C74E9" w:rsidP="009C587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Renata MENDEZ</w:t>
            </w:r>
          </w:p>
        </w:tc>
        <w:tc>
          <w:tcPr>
            <w:tcW w:w="2676" w:type="dxa"/>
            <w:vAlign w:val="center"/>
          </w:tcPr>
          <w:p w:rsidR="009C74E9" w:rsidRDefault="009C74E9" w:rsidP="009C587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RS</w:t>
            </w:r>
          </w:p>
        </w:tc>
        <w:tc>
          <w:tcPr>
            <w:tcW w:w="3055" w:type="dxa"/>
            <w:vAlign w:val="center"/>
          </w:tcPr>
          <w:p w:rsidR="009C74E9" w:rsidRDefault="009C74E9" w:rsidP="009C587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9C74E9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helter TA</w:t>
            </w:r>
          </w:p>
        </w:tc>
        <w:tc>
          <w:tcPr>
            <w:tcW w:w="2503" w:type="dxa"/>
            <w:vAlign w:val="center"/>
          </w:tcPr>
          <w:p w:rsidR="009C74E9" w:rsidRPr="00190AE2" w:rsidRDefault="009C74E9" w:rsidP="009C74E9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9C74E9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+258 848820288</w:t>
            </w:r>
          </w:p>
        </w:tc>
        <w:tc>
          <w:tcPr>
            <w:tcW w:w="3836" w:type="dxa"/>
            <w:vAlign w:val="center"/>
          </w:tcPr>
          <w:p w:rsidR="009C74E9" w:rsidRPr="009C74E9" w:rsidRDefault="00C77358" w:rsidP="009C74E9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15" w:history="1">
              <w:r w:rsidR="009C74E9" w:rsidRPr="009C74E9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renatamendezf@gmail.com</w:t>
              </w:r>
            </w:hyperlink>
          </w:p>
        </w:tc>
      </w:tr>
      <w:tr w:rsidR="009C74E9" w:rsidTr="00D92162">
        <w:trPr>
          <w:trHeight w:val="397"/>
        </w:trPr>
        <w:tc>
          <w:tcPr>
            <w:tcW w:w="2605" w:type="dxa"/>
            <w:vAlign w:val="center"/>
          </w:tcPr>
          <w:p w:rsidR="009C74E9" w:rsidRPr="009C74E9" w:rsidRDefault="009C74E9" w:rsidP="009C74E9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9C74E9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arolina BENZONI</w:t>
            </w:r>
          </w:p>
        </w:tc>
        <w:tc>
          <w:tcPr>
            <w:tcW w:w="2676" w:type="dxa"/>
            <w:vAlign w:val="center"/>
          </w:tcPr>
          <w:p w:rsidR="009C74E9" w:rsidRDefault="009C74E9" w:rsidP="009C587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VSI</w:t>
            </w:r>
          </w:p>
        </w:tc>
        <w:tc>
          <w:tcPr>
            <w:tcW w:w="3055" w:type="dxa"/>
            <w:vAlign w:val="center"/>
          </w:tcPr>
          <w:p w:rsidR="009C74E9" w:rsidRDefault="009C74E9" w:rsidP="009C587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9C74E9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Education Coord</w:t>
            </w:r>
          </w:p>
        </w:tc>
        <w:tc>
          <w:tcPr>
            <w:tcW w:w="2503" w:type="dxa"/>
            <w:vAlign w:val="center"/>
          </w:tcPr>
          <w:p w:rsidR="009C74E9" w:rsidRPr="00190AE2" w:rsidRDefault="009C74E9">
            <w:pPr>
              <w:jc w:val="center"/>
              <w:rPr>
                <w:rFonts w:eastAsiaTheme="majorEastAsia" w:cstheme="minorHAnsi"/>
                <w:sz w:val="24"/>
                <w:szCs w:val="24"/>
                <w:lang w:val="en-US"/>
              </w:rPr>
            </w:pPr>
            <w:r w:rsidRPr="00190AE2">
              <w:rPr>
                <w:rFonts w:eastAsiaTheme="majorEastAsia" w:cstheme="minorHAnsi"/>
                <w:sz w:val="24"/>
                <w:szCs w:val="24"/>
                <w:lang w:val="en-US"/>
              </w:rPr>
              <w:t>+258 850245183</w:t>
            </w:r>
          </w:p>
        </w:tc>
        <w:tc>
          <w:tcPr>
            <w:tcW w:w="3836" w:type="dxa"/>
            <w:vAlign w:val="center"/>
          </w:tcPr>
          <w:p w:rsidR="009C74E9" w:rsidRPr="00D92162" w:rsidRDefault="00C77358" w:rsidP="00D9216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16" w:history="1">
              <w:r w:rsidR="009C74E9" w:rsidRPr="00D9216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carolina.benzoni@avsi.org</w:t>
              </w:r>
            </w:hyperlink>
          </w:p>
        </w:tc>
      </w:tr>
      <w:tr w:rsidR="009C74E9" w:rsidTr="00D92162">
        <w:trPr>
          <w:trHeight w:val="397"/>
        </w:trPr>
        <w:tc>
          <w:tcPr>
            <w:tcW w:w="2605" w:type="dxa"/>
            <w:vAlign w:val="center"/>
          </w:tcPr>
          <w:p w:rsidR="009C74E9" w:rsidRPr="009C74E9" w:rsidRDefault="009C74E9" w:rsidP="009C74E9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9C74E9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John BIRCHENOUGH</w:t>
            </w:r>
          </w:p>
        </w:tc>
        <w:tc>
          <w:tcPr>
            <w:tcW w:w="2676" w:type="dxa"/>
            <w:vAlign w:val="center"/>
          </w:tcPr>
          <w:p w:rsidR="009C74E9" w:rsidRPr="008367BA" w:rsidRDefault="009C74E9" w:rsidP="009C587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AFOD</w:t>
            </w:r>
          </w:p>
        </w:tc>
        <w:tc>
          <w:tcPr>
            <w:tcW w:w="3055" w:type="dxa"/>
            <w:vAlign w:val="center"/>
          </w:tcPr>
          <w:p w:rsidR="009C74E9" w:rsidRPr="00190AE2" w:rsidRDefault="009C74E9">
            <w:pPr>
              <w:rPr>
                <w:rFonts w:eastAsiaTheme="majorEastAsia" w:cstheme="minorHAnsi"/>
                <w:sz w:val="24"/>
                <w:szCs w:val="24"/>
                <w:lang w:val="en-US"/>
              </w:rPr>
            </w:pPr>
            <w:r w:rsidRPr="00190AE2">
              <w:rPr>
                <w:rFonts w:eastAsiaTheme="majorEastAsia" w:cstheme="minorHAnsi"/>
                <w:sz w:val="24"/>
                <w:szCs w:val="24"/>
                <w:lang w:val="en-US"/>
              </w:rPr>
              <w:t xml:space="preserve">Humanitarian </w:t>
            </w:r>
          </w:p>
        </w:tc>
        <w:tc>
          <w:tcPr>
            <w:tcW w:w="2503" w:type="dxa"/>
            <w:vAlign w:val="center"/>
          </w:tcPr>
          <w:p w:rsidR="009C74E9" w:rsidRPr="00190AE2" w:rsidRDefault="009C74E9">
            <w:pPr>
              <w:jc w:val="center"/>
              <w:rPr>
                <w:rFonts w:eastAsiaTheme="majorEastAsia" w:cstheme="minorHAnsi"/>
                <w:sz w:val="24"/>
                <w:szCs w:val="24"/>
                <w:lang w:val="en-US"/>
              </w:rPr>
            </w:pPr>
            <w:r w:rsidRPr="00190AE2">
              <w:rPr>
                <w:rFonts w:eastAsiaTheme="majorEastAsia" w:cstheme="minorHAnsi"/>
                <w:sz w:val="24"/>
                <w:szCs w:val="24"/>
                <w:lang w:val="en-US"/>
              </w:rPr>
              <w:t>+44 7920287546</w:t>
            </w:r>
          </w:p>
        </w:tc>
        <w:tc>
          <w:tcPr>
            <w:tcW w:w="3836" w:type="dxa"/>
            <w:vAlign w:val="center"/>
          </w:tcPr>
          <w:p w:rsidR="009C74E9" w:rsidRPr="00D92162" w:rsidRDefault="00C77358" w:rsidP="00D9216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17" w:history="1">
              <w:r w:rsidR="009C74E9" w:rsidRPr="00D9216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jbirchenough@cafod.org.uk</w:t>
              </w:r>
            </w:hyperlink>
          </w:p>
        </w:tc>
      </w:tr>
      <w:tr w:rsidR="009C74E9" w:rsidTr="00D92162">
        <w:trPr>
          <w:trHeight w:val="397"/>
        </w:trPr>
        <w:tc>
          <w:tcPr>
            <w:tcW w:w="2605" w:type="dxa"/>
            <w:vAlign w:val="center"/>
          </w:tcPr>
          <w:p w:rsidR="009C74E9" w:rsidRPr="009C74E9" w:rsidRDefault="009C74E9" w:rsidP="009C74E9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9C74E9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Robert CRUICKSHAWK</w:t>
            </w:r>
          </w:p>
        </w:tc>
        <w:tc>
          <w:tcPr>
            <w:tcW w:w="2676" w:type="dxa"/>
            <w:vAlign w:val="center"/>
          </w:tcPr>
          <w:p w:rsidR="009C74E9" w:rsidRPr="008367BA" w:rsidRDefault="009C74E9" w:rsidP="009C587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AFOD</w:t>
            </w:r>
          </w:p>
        </w:tc>
        <w:tc>
          <w:tcPr>
            <w:tcW w:w="3055" w:type="dxa"/>
            <w:vAlign w:val="center"/>
          </w:tcPr>
          <w:p w:rsidR="009C74E9" w:rsidRPr="00190AE2" w:rsidRDefault="009C74E9">
            <w:pPr>
              <w:rPr>
                <w:rFonts w:eastAsiaTheme="majorEastAsia" w:cstheme="minorHAnsi"/>
                <w:sz w:val="24"/>
                <w:szCs w:val="24"/>
                <w:lang w:val="en-US"/>
              </w:rPr>
            </w:pPr>
            <w:r w:rsidRPr="00190AE2">
              <w:rPr>
                <w:rFonts w:eastAsiaTheme="majorEastAsia" w:cstheme="minorHAnsi"/>
                <w:sz w:val="24"/>
                <w:szCs w:val="24"/>
                <w:lang w:val="en-US"/>
              </w:rPr>
              <w:t xml:space="preserve">Humanitarian </w:t>
            </w:r>
          </w:p>
        </w:tc>
        <w:tc>
          <w:tcPr>
            <w:tcW w:w="2503" w:type="dxa"/>
            <w:vAlign w:val="center"/>
          </w:tcPr>
          <w:p w:rsidR="009C74E9" w:rsidRPr="00190AE2" w:rsidRDefault="009C74E9">
            <w:pPr>
              <w:jc w:val="center"/>
              <w:rPr>
                <w:rFonts w:eastAsiaTheme="majorEastAsia" w:cstheme="minorHAnsi"/>
                <w:sz w:val="24"/>
                <w:szCs w:val="24"/>
                <w:lang w:val="en-US"/>
              </w:rPr>
            </w:pPr>
            <w:r w:rsidRPr="00190AE2">
              <w:rPr>
                <w:rFonts w:eastAsiaTheme="majorEastAsia" w:cstheme="minorHAnsi"/>
                <w:sz w:val="24"/>
                <w:szCs w:val="24"/>
                <w:lang w:val="en-US"/>
              </w:rPr>
              <w:t>+258 842563222</w:t>
            </w:r>
          </w:p>
        </w:tc>
        <w:tc>
          <w:tcPr>
            <w:tcW w:w="3836" w:type="dxa"/>
            <w:vAlign w:val="center"/>
          </w:tcPr>
          <w:p w:rsidR="009C74E9" w:rsidRPr="00D92162" w:rsidRDefault="00C77358" w:rsidP="00D9216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18" w:history="1">
              <w:r w:rsidR="009C74E9" w:rsidRPr="00D9216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rcruickshawk@cafod.org.uk</w:t>
              </w:r>
            </w:hyperlink>
          </w:p>
        </w:tc>
      </w:tr>
      <w:tr w:rsidR="009C74E9" w:rsidTr="00D92162">
        <w:trPr>
          <w:trHeight w:val="397"/>
        </w:trPr>
        <w:tc>
          <w:tcPr>
            <w:tcW w:w="2605" w:type="dxa"/>
            <w:vAlign w:val="center"/>
          </w:tcPr>
          <w:p w:rsidR="009C74E9" w:rsidRPr="00190AE2" w:rsidRDefault="009C74E9" w:rsidP="007858E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R</w:t>
            </w:r>
            <w:r w:rsidR="007858E4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dy</w:t>
            </w: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MAGIRENA</w:t>
            </w:r>
          </w:p>
        </w:tc>
        <w:tc>
          <w:tcPr>
            <w:tcW w:w="2676" w:type="dxa"/>
            <w:vAlign w:val="center"/>
          </w:tcPr>
          <w:p w:rsidR="009C74E9" w:rsidRPr="00190AE2" w:rsidRDefault="009C74E9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helter Cluster</w:t>
            </w:r>
          </w:p>
        </w:tc>
        <w:tc>
          <w:tcPr>
            <w:tcW w:w="3055" w:type="dxa"/>
            <w:vAlign w:val="center"/>
          </w:tcPr>
          <w:p w:rsidR="009C74E9" w:rsidRPr="00190AE2" w:rsidRDefault="009C74E9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C Roaming Coordinator </w:t>
            </w:r>
          </w:p>
        </w:tc>
        <w:tc>
          <w:tcPr>
            <w:tcW w:w="2503" w:type="dxa"/>
            <w:vAlign w:val="center"/>
          </w:tcPr>
          <w:p w:rsidR="009C74E9" w:rsidRPr="00190AE2" w:rsidRDefault="009C74E9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836" w:type="dxa"/>
            <w:vAlign w:val="center"/>
          </w:tcPr>
          <w:p w:rsidR="009C74E9" w:rsidRPr="00D92162" w:rsidRDefault="00C77358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19" w:history="1">
              <w:r w:rsidR="009C74E9" w:rsidRPr="00D9216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moz.coord3@sheltercluster.org</w:t>
              </w:r>
            </w:hyperlink>
          </w:p>
        </w:tc>
      </w:tr>
      <w:tr w:rsidR="00D92162" w:rsidTr="00D92162">
        <w:trPr>
          <w:trHeight w:val="397"/>
        </w:trPr>
        <w:tc>
          <w:tcPr>
            <w:tcW w:w="2605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Nancy DORAN</w:t>
            </w:r>
          </w:p>
        </w:tc>
        <w:tc>
          <w:tcPr>
            <w:tcW w:w="2676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RS/CARITAS/CHEMO</w:t>
            </w:r>
          </w:p>
        </w:tc>
        <w:tc>
          <w:tcPr>
            <w:tcW w:w="3055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helter TA</w:t>
            </w:r>
          </w:p>
        </w:tc>
        <w:tc>
          <w:tcPr>
            <w:tcW w:w="2503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+1 2624154362</w:t>
            </w:r>
          </w:p>
        </w:tc>
        <w:tc>
          <w:tcPr>
            <w:tcW w:w="3836" w:type="dxa"/>
            <w:vAlign w:val="center"/>
          </w:tcPr>
          <w:p w:rsidR="00D92162" w:rsidRPr="00D92162" w:rsidRDefault="00C77358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20" w:history="1">
              <w:r w:rsidR="00D92162" w:rsidRPr="00190AE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nbdoran@gmail.com</w:t>
              </w:r>
            </w:hyperlink>
          </w:p>
        </w:tc>
      </w:tr>
      <w:tr w:rsidR="00D92162" w:rsidTr="00D92162">
        <w:trPr>
          <w:trHeight w:val="397"/>
        </w:trPr>
        <w:tc>
          <w:tcPr>
            <w:tcW w:w="2605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Mark LANGHAM</w:t>
            </w:r>
          </w:p>
        </w:tc>
        <w:tc>
          <w:tcPr>
            <w:tcW w:w="2676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AMARITAN PURSE</w:t>
            </w:r>
          </w:p>
        </w:tc>
        <w:tc>
          <w:tcPr>
            <w:tcW w:w="3055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oord</w:t>
            </w:r>
          </w:p>
        </w:tc>
        <w:tc>
          <w:tcPr>
            <w:tcW w:w="2503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+258 852107867</w:t>
            </w:r>
          </w:p>
        </w:tc>
        <w:tc>
          <w:tcPr>
            <w:tcW w:w="3836" w:type="dxa"/>
            <w:vAlign w:val="center"/>
          </w:tcPr>
          <w:p w:rsidR="00D92162" w:rsidRPr="00D92162" w:rsidRDefault="00C77358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21" w:history="1">
              <w:r w:rsidR="00D92162" w:rsidRPr="00D9216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MLangham@samaritan.org</w:t>
              </w:r>
            </w:hyperlink>
          </w:p>
        </w:tc>
      </w:tr>
      <w:tr w:rsidR="00D92162" w:rsidTr="00D92162">
        <w:trPr>
          <w:trHeight w:val="397"/>
        </w:trPr>
        <w:tc>
          <w:tcPr>
            <w:tcW w:w="2605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Ricardo LOBO</w:t>
            </w:r>
          </w:p>
        </w:tc>
        <w:tc>
          <w:tcPr>
            <w:tcW w:w="2676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ASH WG</w:t>
            </w:r>
          </w:p>
        </w:tc>
        <w:tc>
          <w:tcPr>
            <w:tcW w:w="3055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oord</w:t>
            </w:r>
          </w:p>
        </w:tc>
        <w:tc>
          <w:tcPr>
            <w:tcW w:w="2503" w:type="dxa"/>
            <w:vAlign w:val="center"/>
          </w:tcPr>
          <w:p w:rsidR="00D92162" w:rsidRPr="00190AE2" w:rsidRDefault="00D9216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+258 873429812</w:t>
            </w:r>
          </w:p>
        </w:tc>
        <w:tc>
          <w:tcPr>
            <w:tcW w:w="3836" w:type="dxa"/>
            <w:vAlign w:val="center"/>
          </w:tcPr>
          <w:p w:rsidR="00D92162" w:rsidRPr="00D92162" w:rsidRDefault="00C77358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22" w:history="1">
              <w:r w:rsidR="00D92162" w:rsidRPr="00D9216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beiracwg@gmail.com</w:t>
              </w:r>
            </w:hyperlink>
          </w:p>
        </w:tc>
      </w:tr>
      <w:tr w:rsidR="00190AE2" w:rsidTr="00D92162">
        <w:trPr>
          <w:trHeight w:val="397"/>
        </w:trPr>
        <w:tc>
          <w:tcPr>
            <w:tcW w:w="2605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imon DEPREZ</w:t>
            </w:r>
          </w:p>
        </w:tc>
        <w:tc>
          <w:tcPr>
            <w:tcW w:w="2676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ARE</w:t>
            </w:r>
          </w:p>
        </w:tc>
        <w:tc>
          <w:tcPr>
            <w:tcW w:w="3055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helter Advisor</w:t>
            </w:r>
          </w:p>
        </w:tc>
        <w:tc>
          <w:tcPr>
            <w:tcW w:w="2503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 </w:t>
            </w:r>
          </w:p>
        </w:tc>
        <w:tc>
          <w:tcPr>
            <w:tcW w:w="3836" w:type="dxa"/>
            <w:vAlign w:val="center"/>
          </w:tcPr>
          <w:p w:rsidR="00190AE2" w:rsidRPr="00190AE2" w:rsidRDefault="00C77358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23" w:history="1">
              <w:r w:rsidR="00190AE2" w:rsidRPr="00190AE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simondeprez@hotmail.fr</w:t>
              </w:r>
            </w:hyperlink>
          </w:p>
        </w:tc>
      </w:tr>
      <w:tr w:rsidR="00190AE2" w:rsidTr="00D92162">
        <w:trPr>
          <w:trHeight w:val="397"/>
        </w:trPr>
        <w:tc>
          <w:tcPr>
            <w:tcW w:w="2605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proofErr w:type="spellStart"/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Betisa</w:t>
            </w:r>
            <w:proofErr w:type="spellEnd"/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EGEA</w:t>
            </w:r>
          </w:p>
        </w:tc>
        <w:tc>
          <w:tcPr>
            <w:tcW w:w="2676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IFRC</w:t>
            </w:r>
          </w:p>
        </w:tc>
        <w:tc>
          <w:tcPr>
            <w:tcW w:w="3055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helter Coordinator IFRC</w:t>
            </w:r>
          </w:p>
        </w:tc>
        <w:tc>
          <w:tcPr>
            <w:tcW w:w="2503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+258 871265948</w:t>
            </w:r>
          </w:p>
        </w:tc>
        <w:tc>
          <w:tcPr>
            <w:tcW w:w="3836" w:type="dxa"/>
            <w:vAlign w:val="center"/>
          </w:tcPr>
          <w:p w:rsidR="00190AE2" w:rsidRPr="00190AE2" w:rsidRDefault="00C77358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24" w:history="1">
              <w:r w:rsidR="00190AE2" w:rsidRPr="00190AE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shelter1.mozambique@ifrc.org</w:t>
              </w:r>
            </w:hyperlink>
          </w:p>
        </w:tc>
      </w:tr>
      <w:tr w:rsidR="00190AE2" w:rsidRPr="009C5878" w:rsidTr="00D92162">
        <w:trPr>
          <w:trHeight w:val="397"/>
        </w:trPr>
        <w:tc>
          <w:tcPr>
            <w:tcW w:w="2605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hristophe ARNOLD</w:t>
            </w:r>
          </w:p>
        </w:tc>
        <w:tc>
          <w:tcPr>
            <w:tcW w:w="2676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ARE</w:t>
            </w:r>
          </w:p>
        </w:tc>
        <w:tc>
          <w:tcPr>
            <w:tcW w:w="3055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helter Advisor</w:t>
            </w:r>
          </w:p>
        </w:tc>
        <w:tc>
          <w:tcPr>
            <w:tcW w:w="2503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+41 787651627</w:t>
            </w:r>
          </w:p>
        </w:tc>
        <w:tc>
          <w:tcPr>
            <w:tcW w:w="3836" w:type="dxa"/>
            <w:vAlign w:val="center"/>
          </w:tcPr>
          <w:p w:rsidR="00190AE2" w:rsidRPr="00190AE2" w:rsidRDefault="00C77358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25" w:history="1">
              <w:r w:rsidR="00190AE2" w:rsidRPr="00190AE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arnold.christophe@gmail.com</w:t>
              </w:r>
            </w:hyperlink>
          </w:p>
        </w:tc>
      </w:tr>
      <w:tr w:rsidR="00190AE2" w:rsidTr="00D92162">
        <w:trPr>
          <w:trHeight w:val="397"/>
        </w:trPr>
        <w:tc>
          <w:tcPr>
            <w:tcW w:w="2605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proofErr w:type="spellStart"/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Guiomar</w:t>
            </w:r>
            <w:proofErr w:type="spellEnd"/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GRANDE</w:t>
            </w:r>
          </w:p>
        </w:tc>
        <w:tc>
          <w:tcPr>
            <w:tcW w:w="2676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ARE</w:t>
            </w:r>
          </w:p>
        </w:tc>
        <w:tc>
          <w:tcPr>
            <w:tcW w:w="3055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helter Advisor</w:t>
            </w:r>
          </w:p>
        </w:tc>
        <w:tc>
          <w:tcPr>
            <w:tcW w:w="2503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+258 876235518</w:t>
            </w:r>
          </w:p>
        </w:tc>
        <w:tc>
          <w:tcPr>
            <w:tcW w:w="3836" w:type="dxa"/>
            <w:vAlign w:val="center"/>
          </w:tcPr>
          <w:p w:rsidR="00190AE2" w:rsidRPr="00190AE2" w:rsidRDefault="00C77358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26" w:history="1">
              <w:r w:rsidR="00190AE2" w:rsidRPr="00190AE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guiomargrande@gmail.com</w:t>
              </w:r>
            </w:hyperlink>
          </w:p>
        </w:tc>
      </w:tr>
      <w:tr w:rsidR="00190AE2" w:rsidTr="00D92162">
        <w:trPr>
          <w:trHeight w:val="397"/>
        </w:trPr>
        <w:tc>
          <w:tcPr>
            <w:tcW w:w="2605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Holly SCHOFIELD</w:t>
            </w:r>
          </w:p>
        </w:tc>
        <w:tc>
          <w:tcPr>
            <w:tcW w:w="2676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ARE</w:t>
            </w:r>
          </w:p>
        </w:tc>
        <w:tc>
          <w:tcPr>
            <w:tcW w:w="3055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helter Advisor</w:t>
            </w:r>
          </w:p>
        </w:tc>
        <w:tc>
          <w:tcPr>
            <w:tcW w:w="2503" w:type="dxa"/>
            <w:vAlign w:val="center"/>
          </w:tcPr>
          <w:p w:rsidR="00190AE2" w:rsidRPr="00190AE2" w:rsidRDefault="00190AE2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90AE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 </w:t>
            </w:r>
          </w:p>
        </w:tc>
        <w:tc>
          <w:tcPr>
            <w:tcW w:w="3836" w:type="dxa"/>
            <w:vAlign w:val="center"/>
          </w:tcPr>
          <w:p w:rsidR="00190AE2" w:rsidRPr="00190AE2" w:rsidRDefault="00C77358" w:rsidP="00190AE2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27" w:history="1">
              <w:r w:rsidR="00190AE2" w:rsidRPr="00190AE2">
                <w:rPr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hschofield@careinternational.org</w:t>
              </w:r>
            </w:hyperlink>
          </w:p>
        </w:tc>
      </w:tr>
      <w:tr w:rsidR="009C74E9" w:rsidTr="00D92162">
        <w:trPr>
          <w:trHeight w:val="397"/>
        </w:trPr>
        <w:tc>
          <w:tcPr>
            <w:tcW w:w="2605" w:type="dxa"/>
            <w:vAlign w:val="center"/>
          </w:tcPr>
          <w:p w:rsidR="009C74E9" w:rsidRPr="008367BA" w:rsidRDefault="009C74E9" w:rsidP="009C74E9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Luci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 COCCONI</w:t>
            </w:r>
          </w:p>
        </w:tc>
        <w:tc>
          <w:tcPr>
            <w:tcW w:w="2676" w:type="dxa"/>
            <w:vAlign w:val="center"/>
          </w:tcPr>
          <w:p w:rsidR="009C74E9" w:rsidRPr="008367BA" w:rsidRDefault="009C74E9" w:rsidP="009C74E9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helter Cluster</w:t>
            </w:r>
          </w:p>
        </w:tc>
        <w:tc>
          <w:tcPr>
            <w:tcW w:w="3055" w:type="dxa"/>
            <w:vAlign w:val="center"/>
          </w:tcPr>
          <w:p w:rsidR="009C74E9" w:rsidRPr="008367BA" w:rsidRDefault="009C74E9" w:rsidP="009C74E9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ech Coord</w:t>
            </w:r>
          </w:p>
        </w:tc>
        <w:tc>
          <w:tcPr>
            <w:tcW w:w="2503" w:type="dxa"/>
            <w:vAlign w:val="center"/>
          </w:tcPr>
          <w:p w:rsidR="009C74E9" w:rsidRPr="008367BA" w:rsidRDefault="009C74E9" w:rsidP="009C74E9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+258 844511893</w:t>
            </w:r>
          </w:p>
        </w:tc>
        <w:tc>
          <w:tcPr>
            <w:tcW w:w="3836" w:type="dxa"/>
            <w:vAlign w:val="center"/>
          </w:tcPr>
          <w:p w:rsidR="009C74E9" w:rsidRPr="008367BA" w:rsidRDefault="009C74E9" w:rsidP="009C74E9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moz.tech1@sheltercluster.org</w:t>
            </w:r>
          </w:p>
        </w:tc>
      </w:tr>
    </w:tbl>
    <w:p w:rsidR="001C4D86" w:rsidRDefault="001C4D86" w:rsidP="001C4D86">
      <w:pPr>
        <w:rPr>
          <w:b/>
          <w:sz w:val="20"/>
          <w:lang w:val="en-US"/>
        </w:rPr>
      </w:pPr>
    </w:p>
    <w:sectPr w:rsidR="001C4D86" w:rsidSect="005C303B">
      <w:pgSz w:w="16838" w:h="11906" w:orient="landscape"/>
      <w:pgMar w:top="992" w:right="1245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BF" w:rsidRDefault="002661BF" w:rsidP="002F14F6">
      <w:pPr>
        <w:spacing w:after="0" w:line="240" w:lineRule="auto"/>
      </w:pPr>
      <w:r>
        <w:separator/>
      </w:r>
    </w:p>
  </w:endnote>
  <w:endnote w:type="continuationSeparator" w:id="0">
    <w:p w:rsidR="002661BF" w:rsidRDefault="002661BF" w:rsidP="002F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351016"/>
      <w:docPartObj>
        <w:docPartGallery w:val="Page Numbers (Bottom of Page)"/>
        <w:docPartUnique/>
      </w:docPartObj>
    </w:sdtPr>
    <w:sdtContent>
      <w:p w:rsidR="001A6CC7" w:rsidRDefault="00C77358">
        <w:pPr>
          <w:pStyle w:val="Pidipagina"/>
          <w:jc w:val="right"/>
        </w:pPr>
        <w:fldSimple w:instr=" PAGE   \* MERGEFORMAT ">
          <w:r w:rsidR="002C057E">
            <w:rPr>
              <w:noProof/>
            </w:rPr>
            <w:t>1</w:t>
          </w:r>
        </w:fldSimple>
        <w:r w:rsidR="001A6CC7">
          <w:t xml:space="preserve"> of </w:t>
        </w:r>
        <w:fldSimple w:instr=" NUMPAGES  \* Arabic  \* MERGEFORMAT ">
          <w:r w:rsidR="002C057E">
            <w:rPr>
              <w:noProof/>
            </w:rPr>
            <w:t>4</w:t>
          </w:r>
        </w:fldSimple>
      </w:p>
    </w:sdtContent>
  </w:sdt>
  <w:p w:rsidR="001A6CC7" w:rsidRDefault="001A6C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BF" w:rsidRDefault="002661BF" w:rsidP="002F14F6">
      <w:pPr>
        <w:spacing w:after="0" w:line="240" w:lineRule="auto"/>
      </w:pPr>
      <w:r>
        <w:separator/>
      </w:r>
    </w:p>
  </w:footnote>
  <w:footnote w:type="continuationSeparator" w:id="0">
    <w:p w:rsidR="002661BF" w:rsidRDefault="002661BF" w:rsidP="002F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C7" w:rsidRPr="006550A4" w:rsidRDefault="001A6CC7" w:rsidP="00776645">
    <w:pPr>
      <w:pStyle w:val="Intestazione"/>
      <w:rPr>
        <w:rFonts w:ascii="Verdana" w:hAnsi="Verdana"/>
        <w:sz w:val="14"/>
        <w:szCs w:val="14"/>
        <w:lang w:val="en-US"/>
      </w:rPr>
    </w:pPr>
    <w:r w:rsidRPr="006550A4">
      <w:rPr>
        <w:noProof/>
        <w:lang w:val="it-IT" w:eastAsia="it-IT"/>
      </w:rPr>
      <w:drawing>
        <wp:inline distT="0" distB="0" distL="0" distR="0">
          <wp:extent cx="2573382" cy="469040"/>
          <wp:effectExtent l="0" t="0" r="0" b="0"/>
          <wp:docPr id="2" name="Immagine 1" descr="signature_2143330716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21433307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356" cy="470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E85"/>
    <w:multiLevelType w:val="hybridMultilevel"/>
    <w:tmpl w:val="7BE68540"/>
    <w:lvl w:ilvl="0" w:tplc="F54E7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912"/>
    <w:multiLevelType w:val="hybridMultilevel"/>
    <w:tmpl w:val="2B5CC12E"/>
    <w:lvl w:ilvl="0" w:tplc="FD2059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D5B1B"/>
    <w:multiLevelType w:val="hybridMultilevel"/>
    <w:tmpl w:val="B848328E"/>
    <w:lvl w:ilvl="0" w:tplc="D6D06CD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E10F3"/>
    <w:multiLevelType w:val="hybridMultilevel"/>
    <w:tmpl w:val="FCBEC35C"/>
    <w:lvl w:ilvl="0" w:tplc="2266202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E6761A"/>
    <w:multiLevelType w:val="hybridMultilevel"/>
    <w:tmpl w:val="4C8E33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53396"/>
    <w:multiLevelType w:val="hybridMultilevel"/>
    <w:tmpl w:val="B848328E"/>
    <w:lvl w:ilvl="0" w:tplc="D6D06CD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74A4A"/>
    <w:multiLevelType w:val="hybridMultilevel"/>
    <w:tmpl w:val="BE0AFD84"/>
    <w:lvl w:ilvl="0" w:tplc="67FC9A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916BA"/>
    <w:multiLevelType w:val="hybridMultilevel"/>
    <w:tmpl w:val="1B8E92A8"/>
    <w:lvl w:ilvl="0" w:tplc="3ABCC2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007B6"/>
    <w:multiLevelType w:val="hybridMultilevel"/>
    <w:tmpl w:val="C27A6CF4"/>
    <w:lvl w:ilvl="0" w:tplc="2F787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8778A"/>
    <w:multiLevelType w:val="hybridMultilevel"/>
    <w:tmpl w:val="B848328E"/>
    <w:lvl w:ilvl="0" w:tplc="D6D06CD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E3407"/>
    <w:multiLevelType w:val="hybridMultilevel"/>
    <w:tmpl w:val="B848328E"/>
    <w:lvl w:ilvl="0" w:tplc="D6D06CD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75569"/>
    <w:multiLevelType w:val="hybridMultilevel"/>
    <w:tmpl w:val="D5825BE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993FE4"/>
    <w:multiLevelType w:val="hybridMultilevel"/>
    <w:tmpl w:val="B848328E"/>
    <w:lvl w:ilvl="0" w:tplc="D6D06CD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C53F7"/>
    <w:multiLevelType w:val="hybridMultilevel"/>
    <w:tmpl w:val="CCAA0AB8"/>
    <w:lvl w:ilvl="0" w:tplc="0AAE33F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F14F6"/>
    <w:rsid w:val="00006EF3"/>
    <w:rsid w:val="00010CDD"/>
    <w:rsid w:val="00055C16"/>
    <w:rsid w:val="00060984"/>
    <w:rsid w:val="00066101"/>
    <w:rsid w:val="00082BFD"/>
    <w:rsid w:val="00092B2E"/>
    <w:rsid w:val="000961BF"/>
    <w:rsid w:val="000A040E"/>
    <w:rsid w:val="000A37A1"/>
    <w:rsid w:val="000A7A22"/>
    <w:rsid w:val="000A7F8C"/>
    <w:rsid w:val="000B454F"/>
    <w:rsid w:val="000C2785"/>
    <w:rsid w:val="000C685E"/>
    <w:rsid w:val="000D2893"/>
    <w:rsid w:val="0011162E"/>
    <w:rsid w:val="00123490"/>
    <w:rsid w:val="001247DC"/>
    <w:rsid w:val="00126EB0"/>
    <w:rsid w:val="00142A1F"/>
    <w:rsid w:val="00146D17"/>
    <w:rsid w:val="00151DF2"/>
    <w:rsid w:val="00156D8A"/>
    <w:rsid w:val="0016194A"/>
    <w:rsid w:val="0016317E"/>
    <w:rsid w:val="00180E3B"/>
    <w:rsid w:val="001815AF"/>
    <w:rsid w:val="00190AE2"/>
    <w:rsid w:val="001911C3"/>
    <w:rsid w:val="001A6CC7"/>
    <w:rsid w:val="001B138C"/>
    <w:rsid w:val="001C2DBF"/>
    <w:rsid w:val="001C4D86"/>
    <w:rsid w:val="001C61DA"/>
    <w:rsid w:val="001D4E57"/>
    <w:rsid w:val="001E08B2"/>
    <w:rsid w:val="001F42A2"/>
    <w:rsid w:val="00204B69"/>
    <w:rsid w:val="00204D2E"/>
    <w:rsid w:val="0021349E"/>
    <w:rsid w:val="00225426"/>
    <w:rsid w:val="0024314E"/>
    <w:rsid w:val="00255719"/>
    <w:rsid w:val="002661BF"/>
    <w:rsid w:val="002726E3"/>
    <w:rsid w:val="00273A9E"/>
    <w:rsid w:val="002B1556"/>
    <w:rsid w:val="002B432F"/>
    <w:rsid w:val="002B5DB3"/>
    <w:rsid w:val="002C057E"/>
    <w:rsid w:val="002D5AF1"/>
    <w:rsid w:val="002E1D5F"/>
    <w:rsid w:val="002F14F6"/>
    <w:rsid w:val="00313DA2"/>
    <w:rsid w:val="00323FC4"/>
    <w:rsid w:val="00341A9E"/>
    <w:rsid w:val="00353B7A"/>
    <w:rsid w:val="003579AB"/>
    <w:rsid w:val="0037608F"/>
    <w:rsid w:val="0039093F"/>
    <w:rsid w:val="00392D83"/>
    <w:rsid w:val="003B38CA"/>
    <w:rsid w:val="003B6A08"/>
    <w:rsid w:val="003E791D"/>
    <w:rsid w:val="003F3FB0"/>
    <w:rsid w:val="003F4214"/>
    <w:rsid w:val="00410D82"/>
    <w:rsid w:val="004116F7"/>
    <w:rsid w:val="004355EE"/>
    <w:rsid w:val="00442A6A"/>
    <w:rsid w:val="00471B32"/>
    <w:rsid w:val="00480E6E"/>
    <w:rsid w:val="004811C6"/>
    <w:rsid w:val="00484288"/>
    <w:rsid w:val="00484D5E"/>
    <w:rsid w:val="00494615"/>
    <w:rsid w:val="004A160B"/>
    <w:rsid w:val="004B1B68"/>
    <w:rsid w:val="004C33C2"/>
    <w:rsid w:val="004D05E3"/>
    <w:rsid w:val="004D0CBD"/>
    <w:rsid w:val="004E303E"/>
    <w:rsid w:val="004E5E59"/>
    <w:rsid w:val="0050669D"/>
    <w:rsid w:val="00511349"/>
    <w:rsid w:val="00513D89"/>
    <w:rsid w:val="00515FF2"/>
    <w:rsid w:val="0052065F"/>
    <w:rsid w:val="00523AE2"/>
    <w:rsid w:val="00523B50"/>
    <w:rsid w:val="005326A9"/>
    <w:rsid w:val="005479A8"/>
    <w:rsid w:val="00552162"/>
    <w:rsid w:val="00584831"/>
    <w:rsid w:val="00590810"/>
    <w:rsid w:val="005921D8"/>
    <w:rsid w:val="005937E3"/>
    <w:rsid w:val="005C303B"/>
    <w:rsid w:val="005C5155"/>
    <w:rsid w:val="005D547C"/>
    <w:rsid w:val="005F42EB"/>
    <w:rsid w:val="006123EF"/>
    <w:rsid w:val="0062459F"/>
    <w:rsid w:val="00631E07"/>
    <w:rsid w:val="006449EA"/>
    <w:rsid w:val="00644A06"/>
    <w:rsid w:val="00645B40"/>
    <w:rsid w:val="006550A4"/>
    <w:rsid w:val="00666195"/>
    <w:rsid w:val="00676117"/>
    <w:rsid w:val="006A1EE9"/>
    <w:rsid w:val="006B3FD6"/>
    <w:rsid w:val="006B4C46"/>
    <w:rsid w:val="006B6842"/>
    <w:rsid w:val="006C3A68"/>
    <w:rsid w:val="006C5F71"/>
    <w:rsid w:val="006E524E"/>
    <w:rsid w:val="00702A7E"/>
    <w:rsid w:val="007042B8"/>
    <w:rsid w:val="00711165"/>
    <w:rsid w:val="00724024"/>
    <w:rsid w:val="00727C60"/>
    <w:rsid w:val="00732D95"/>
    <w:rsid w:val="0073528F"/>
    <w:rsid w:val="00741FEA"/>
    <w:rsid w:val="0074621B"/>
    <w:rsid w:val="00770A3C"/>
    <w:rsid w:val="00776645"/>
    <w:rsid w:val="00782F37"/>
    <w:rsid w:val="007858E4"/>
    <w:rsid w:val="00792124"/>
    <w:rsid w:val="007A0B9A"/>
    <w:rsid w:val="007A3A35"/>
    <w:rsid w:val="007A6091"/>
    <w:rsid w:val="007B024D"/>
    <w:rsid w:val="007C0BF2"/>
    <w:rsid w:val="007C7C71"/>
    <w:rsid w:val="007D717C"/>
    <w:rsid w:val="007E1B59"/>
    <w:rsid w:val="007E5CE5"/>
    <w:rsid w:val="007F09EF"/>
    <w:rsid w:val="0081100B"/>
    <w:rsid w:val="00832187"/>
    <w:rsid w:val="00846A0A"/>
    <w:rsid w:val="008667DC"/>
    <w:rsid w:val="00880FF1"/>
    <w:rsid w:val="00883BD5"/>
    <w:rsid w:val="008C2850"/>
    <w:rsid w:val="008C53CC"/>
    <w:rsid w:val="008D14E7"/>
    <w:rsid w:val="008D2F75"/>
    <w:rsid w:val="008D65E1"/>
    <w:rsid w:val="008E112E"/>
    <w:rsid w:val="008F40E2"/>
    <w:rsid w:val="0090336F"/>
    <w:rsid w:val="00953FCE"/>
    <w:rsid w:val="0097208D"/>
    <w:rsid w:val="009B1F78"/>
    <w:rsid w:val="009C5878"/>
    <w:rsid w:val="009C74E9"/>
    <w:rsid w:val="009D5C41"/>
    <w:rsid w:val="00A03887"/>
    <w:rsid w:val="00A03AEE"/>
    <w:rsid w:val="00A10F57"/>
    <w:rsid w:val="00A12B79"/>
    <w:rsid w:val="00A25AB6"/>
    <w:rsid w:val="00A25DDD"/>
    <w:rsid w:val="00A31D2F"/>
    <w:rsid w:val="00A35847"/>
    <w:rsid w:val="00A426BF"/>
    <w:rsid w:val="00A548E8"/>
    <w:rsid w:val="00A6257E"/>
    <w:rsid w:val="00A6708E"/>
    <w:rsid w:val="00A75872"/>
    <w:rsid w:val="00A83791"/>
    <w:rsid w:val="00AA7A04"/>
    <w:rsid w:val="00AB24E4"/>
    <w:rsid w:val="00AB37F1"/>
    <w:rsid w:val="00AB3A7A"/>
    <w:rsid w:val="00AE0F28"/>
    <w:rsid w:val="00AE6A1B"/>
    <w:rsid w:val="00AE7725"/>
    <w:rsid w:val="00B150F0"/>
    <w:rsid w:val="00B35295"/>
    <w:rsid w:val="00B468FD"/>
    <w:rsid w:val="00B513E9"/>
    <w:rsid w:val="00B61F98"/>
    <w:rsid w:val="00B80675"/>
    <w:rsid w:val="00BD7D6E"/>
    <w:rsid w:val="00C025A3"/>
    <w:rsid w:val="00C056F0"/>
    <w:rsid w:val="00C06ADB"/>
    <w:rsid w:val="00C16EF5"/>
    <w:rsid w:val="00C24774"/>
    <w:rsid w:val="00C45F54"/>
    <w:rsid w:val="00C6228C"/>
    <w:rsid w:val="00C64AA7"/>
    <w:rsid w:val="00C64DA2"/>
    <w:rsid w:val="00C75D73"/>
    <w:rsid w:val="00C77358"/>
    <w:rsid w:val="00C92B72"/>
    <w:rsid w:val="00C97544"/>
    <w:rsid w:val="00CA1FAE"/>
    <w:rsid w:val="00CA420A"/>
    <w:rsid w:val="00CB0A6D"/>
    <w:rsid w:val="00CC106C"/>
    <w:rsid w:val="00CC3FCB"/>
    <w:rsid w:val="00CD776F"/>
    <w:rsid w:val="00CF0D87"/>
    <w:rsid w:val="00D0380B"/>
    <w:rsid w:val="00D16C7C"/>
    <w:rsid w:val="00D26A18"/>
    <w:rsid w:val="00D27B25"/>
    <w:rsid w:val="00D349E3"/>
    <w:rsid w:val="00D373EA"/>
    <w:rsid w:val="00D506B2"/>
    <w:rsid w:val="00D7407A"/>
    <w:rsid w:val="00D82CE6"/>
    <w:rsid w:val="00D83471"/>
    <w:rsid w:val="00D86E0A"/>
    <w:rsid w:val="00D86EDE"/>
    <w:rsid w:val="00D90D15"/>
    <w:rsid w:val="00D92162"/>
    <w:rsid w:val="00D92BD9"/>
    <w:rsid w:val="00D9693C"/>
    <w:rsid w:val="00DB508F"/>
    <w:rsid w:val="00DB548D"/>
    <w:rsid w:val="00DB58D8"/>
    <w:rsid w:val="00DD4FAF"/>
    <w:rsid w:val="00DE042A"/>
    <w:rsid w:val="00E002C7"/>
    <w:rsid w:val="00E030DA"/>
    <w:rsid w:val="00E14722"/>
    <w:rsid w:val="00E21B26"/>
    <w:rsid w:val="00E25B59"/>
    <w:rsid w:val="00E334D6"/>
    <w:rsid w:val="00E3683A"/>
    <w:rsid w:val="00E4038C"/>
    <w:rsid w:val="00E56766"/>
    <w:rsid w:val="00E6542A"/>
    <w:rsid w:val="00EA5D39"/>
    <w:rsid w:val="00EA7341"/>
    <w:rsid w:val="00EB1C35"/>
    <w:rsid w:val="00EB4A8C"/>
    <w:rsid w:val="00EC27E2"/>
    <w:rsid w:val="00EC7F76"/>
    <w:rsid w:val="00ED5526"/>
    <w:rsid w:val="00F0294A"/>
    <w:rsid w:val="00F130BC"/>
    <w:rsid w:val="00F21984"/>
    <w:rsid w:val="00F32F3B"/>
    <w:rsid w:val="00F41133"/>
    <w:rsid w:val="00F8287C"/>
    <w:rsid w:val="00F839F7"/>
    <w:rsid w:val="00F9008F"/>
    <w:rsid w:val="00F9394C"/>
    <w:rsid w:val="00FB6C7E"/>
    <w:rsid w:val="00FB75E7"/>
    <w:rsid w:val="00FD1924"/>
    <w:rsid w:val="00FD19B6"/>
    <w:rsid w:val="00FE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6EF5"/>
  </w:style>
  <w:style w:type="paragraph" w:styleId="Titolo1">
    <w:name w:val="heading 1"/>
    <w:basedOn w:val="Normale"/>
    <w:next w:val="Normale"/>
    <w:link w:val="Titolo1Carattere"/>
    <w:uiPriority w:val="9"/>
    <w:qFormat/>
    <w:rsid w:val="000B4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4F6"/>
  </w:style>
  <w:style w:type="paragraph" w:styleId="Pidipagina">
    <w:name w:val="footer"/>
    <w:basedOn w:val="Normale"/>
    <w:link w:val="PidipaginaCarattere"/>
    <w:uiPriority w:val="99"/>
    <w:unhideWhenUsed/>
    <w:rsid w:val="002F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4F6"/>
  </w:style>
  <w:style w:type="table" w:styleId="Grigliatabella">
    <w:name w:val="Table Grid"/>
    <w:basedOn w:val="Tabellanormale"/>
    <w:uiPriority w:val="39"/>
    <w:rsid w:val="002F1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E334D6"/>
    <w:pPr>
      <w:spacing w:after="200" w:line="276" w:lineRule="auto"/>
      <w:ind w:left="720"/>
      <w:contextualSpacing/>
    </w:pPr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7A609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48D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locked/>
    <w:rsid w:val="001F42A2"/>
    <w:rPr>
      <w:lang w:val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3B7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45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paragraph" w:styleId="NormaleWeb">
    <w:name w:val="Normal (Web)"/>
    <w:basedOn w:val="Normale"/>
    <w:uiPriority w:val="99"/>
    <w:semiHidden/>
    <w:unhideWhenUsed/>
    <w:rsid w:val="0055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rcruickshawk@cafod.org.uk" TargetMode="External"/><Relationship Id="rId26" Type="http://schemas.openxmlformats.org/officeDocument/2006/relationships/hyperlink" Target="mailto:guiomargrand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Langham@samaritan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ngafrica.org/ya-mozambique" TargetMode="External"/><Relationship Id="rId17" Type="http://schemas.openxmlformats.org/officeDocument/2006/relationships/hyperlink" Target="mailto:jbirchenough@cafod.org.uk" TargetMode="External"/><Relationship Id="rId25" Type="http://schemas.openxmlformats.org/officeDocument/2006/relationships/hyperlink" Target="mailto:arnold.christoph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olina.benzoni@avsi.org" TargetMode="External"/><Relationship Id="rId20" Type="http://schemas.openxmlformats.org/officeDocument/2006/relationships/hyperlink" Target="mailto:nbdoran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vasflor.com/" TargetMode="External"/><Relationship Id="rId24" Type="http://schemas.openxmlformats.org/officeDocument/2006/relationships/hyperlink" Target="mailto:shelter1.mozambique@ifr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natamendezf@gmail.com" TargetMode="External"/><Relationship Id="rId23" Type="http://schemas.openxmlformats.org/officeDocument/2006/relationships/hyperlink" Target="mailto:simondeprez@hotmail.fr" TargetMode="External"/><Relationship Id="rId28" Type="http://schemas.openxmlformats.org/officeDocument/2006/relationships/fontTable" Target="fontTable.xml"/><Relationship Id="rId10" Type="http://schemas.openxmlformats.org/officeDocument/2006/relationships/package" Target="embeddings/Foglio_di_lavoro_di_Microsoft_Office_Excel1.xlsx"/><Relationship Id="rId19" Type="http://schemas.openxmlformats.org/officeDocument/2006/relationships/hyperlink" Target="mailto:moz.coord3@shelterclus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yperlink" Target="mailto:beiracwg@gmail.com" TargetMode="External"/><Relationship Id="rId27" Type="http://schemas.openxmlformats.org/officeDocument/2006/relationships/hyperlink" Target="mailto:hschofield@careinternationa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heltercluster.org/response/mozambique-tropical-cyclone-idai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353C-75DC-4310-82B2-F08EE733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ubonage Nadine Rudahindwa</dc:creator>
  <cp:lastModifiedBy>LC</cp:lastModifiedBy>
  <cp:revision>19</cp:revision>
  <cp:lastPrinted>2019-05-04T12:48:00Z</cp:lastPrinted>
  <dcterms:created xsi:type="dcterms:W3CDTF">2019-04-29T07:47:00Z</dcterms:created>
  <dcterms:modified xsi:type="dcterms:W3CDTF">2019-05-04T12:49:00Z</dcterms:modified>
</cp:coreProperties>
</file>